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84" w:rsidRPr="00F84084" w:rsidRDefault="00F84084" w:rsidP="00EF0A5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4084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F84084" w:rsidRPr="00F84084" w:rsidRDefault="00F84084" w:rsidP="00EF0A5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4084">
        <w:rPr>
          <w:rFonts w:ascii="Times New Roman" w:hAnsi="Times New Roman" w:cs="Times New Roman"/>
          <w:b w:val="0"/>
          <w:sz w:val="28"/>
          <w:szCs w:val="28"/>
        </w:rPr>
        <w:t>ИРКУТСКАЯ ОБЛАСТЬ</w:t>
      </w:r>
    </w:p>
    <w:p w:rsidR="00F84084" w:rsidRPr="00F84084" w:rsidRDefault="00F84084" w:rsidP="00EF0A51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84084">
        <w:rPr>
          <w:rFonts w:ascii="Times New Roman" w:hAnsi="Times New Roman" w:cs="Times New Roman"/>
          <w:b w:val="0"/>
          <w:sz w:val="28"/>
          <w:szCs w:val="28"/>
        </w:rPr>
        <w:t>БРАТСКИЙ РАЙОН</w:t>
      </w:r>
    </w:p>
    <w:p w:rsidR="00F84084" w:rsidRPr="00F84084" w:rsidRDefault="00B60CB1" w:rsidP="00EF0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МИН</w:t>
      </w:r>
      <w:r w:rsidR="00F84084" w:rsidRPr="00F84084">
        <w:rPr>
          <w:rFonts w:ascii="Times New Roman" w:hAnsi="Times New Roman" w:cs="Times New Roman"/>
          <w:sz w:val="28"/>
          <w:szCs w:val="28"/>
        </w:rPr>
        <w:t>СКОЕ МУНИЦИПАЛЬНОЕ ОБРАЗОВАНИЕ</w:t>
      </w:r>
    </w:p>
    <w:p w:rsidR="00F84084" w:rsidRPr="00F84084" w:rsidRDefault="00F84084" w:rsidP="00EF0A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4084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B60CB1">
        <w:rPr>
          <w:rFonts w:ascii="Times New Roman" w:hAnsi="Times New Roman" w:cs="Times New Roman"/>
          <w:bCs/>
          <w:sz w:val="28"/>
          <w:szCs w:val="28"/>
        </w:rPr>
        <w:t>ТАРМИН</w:t>
      </w:r>
      <w:r w:rsidRPr="00F84084">
        <w:rPr>
          <w:rFonts w:ascii="Times New Roman" w:hAnsi="Times New Roman" w:cs="Times New Roman"/>
          <w:bCs/>
          <w:sz w:val="28"/>
          <w:szCs w:val="28"/>
        </w:rPr>
        <w:t>СКОГО МУНИЦИПАЛЬНОГО ОБРАЗОВАНИЯ</w:t>
      </w:r>
    </w:p>
    <w:p w:rsidR="00F84084" w:rsidRPr="00F84084" w:rsidRDefault="00F84084" w:rsidP="00EF0A51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</w:p>
    <w:p w:rsidR="00F84084" w:rsidRPr="00F84084" w:rsidRDefault="00F84084" w:rsidP="00347744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840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408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B16E11" w:rsidRPr="001F37A6" w:rsidRDefault="00B60CB1" w:rsidP="001F37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2 </w:t>
      </w:r>
      <w:r w:rsidR="00F84084" w:rsidRPr="00347744">
        <w:rPr>
          <w:rFonts w:ascii="Times New Roman" w:hAnsi="Times New Roman" w:cs="Times New Roman"/>
          <w:b/>
          <w:sz w:val="28"/>
          <w:szCs w:val="28"/>
        </w:rPr>
        <w:t>от</w:t>
      </w:r>
      <w:r w:rsidR="004112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="005F75F0">
        <w:rPr>
          <w:rFonts w:ascii="Times New Roman" w:hAnsi="Times New Roman" w:cs="Times New Roman"/>
          <w:b/>
          <w:sz w:val="28"/>
          <w:szCs w:val="28"/>
        </w:rPr>
        <w:t>.01.2020</w:t>
      </w:r>
      <w:r w:rsidR="00347744" w:rsidRPr="00347744">
        <w:rPr>
          <w:rFonts w:ascii="Times New Roman" w:hAnsi="Times New Roman" w:cs="Times New Roman"/>
          <w:b/>
          <w:sz w:val="28"/>
          <w:szCs w:val="28"/>
        </w:rPr>
        <w:t>г</w:t>
      </w:r>
      <w:r w:rsidR="00347744">
        <w:rPr>
          <w:rFonts w:ascii="Times New Roman" w:hAnsi="Times New Roman" w:cs="Times New Roman"/>
          <w:sz w:val="28"/>
          <w:szCs w:val="28"/>
        </w:rPr>
        <w:t>.</w:t>
      </w:r>
    </w:p>
    <w:p w:rsidR="00F84084" w:rsidRPr="00F84084" w:rsidRDefault="00292D46" w:rsidP="00A956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</w:t>
      </w:r>
      <w:r w:rsidR="00F84084" w:rsidRPr="00F84084">
        <w:rPr>
          <w:rFonts w:ascii="Times New Roman" w:hAnsi="Times New Roman" w:cs="Times New Roman"/>
          <w:b/>
          <w:bCs/>
          <w:sz w:val="28"/>
          <w:szCs w:val="28"/>
        </w:rPr>
        <w:t>утверждении</w:t>
      </w:r>
      <w:r w:rsidR="00A956BB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я о принятии и распределения расходных обязательств и порядке</w:t>
      </w:r>
      <w:r w:rsidR="00F84084" w:rsidRPr="00F84084">
        <w:rPr>
          <w:rFonts w:ascii="Times New Roman" w:hAnsi="Times New Roman" w:cs="Times New Roman"/>
          <w:b/>
          <w:bCs/>
          <w:sz w:val="28"/>
          <w:szCs w:val="28"/>
        </w:rPr>
        <w:t xml:space="preserve"> организации работы</w:t>
      </w:r>
      <w:r w:rsidR="00A956BB">
        <w:rPr>
          <w:rFonts w:ascii="Times New Roman" w:hAnsi="Times New Roman" w:cs="Times New Roman"/>
          <w:b/>
          <w:bCs/>
          <w:sz w:val="28"/>
          <w:szCs w:val="28"/>
        </w:rPr>
        <w:t xml:space="preserve"> и расходования в 2020 году денежных средств из о</w:t>
      </w:r>
      <w:r w:rsidR="00E3676A">
        <w:rPr>
          <w:rFonts w:ascii="Times New Roman" w:hAnsi="Times New Roman" w:cs="Times New Roman"/>
          <w:b/>
          <w:bCs/>
          <w:sz w:val="28"/>
          <w:szCs w:val="28"/>
        </w:rPr>
        <w:t>бластного и местного бюджетов на</w:t>
      </w:r>
      <w:r w:rsidR="00A956BB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ю</w:t>
      </w:r>
    </w:p>
    <w:p w:rsidR="00A36F0A" w:rsidRPr="00F84084" w:rsidRDefault="00F84084" w:rsidP="00A956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4084">
        <w:rPr>
          <w:rFonts w:ascii="Times New Roman" w:hAnsi="Times New Roman" w:cs="Times New Roman"/>
          <w:b/>
          <w:bCs/>
          <w:sz w:val="28"/>
          <w:szCs w:val="28"/>
        </w:rPr>
        <w:t>мероприятий перечн</w:t>
      </w:r>
      <w:r w:rsidR="00292D46">
        <w:rPr>
          <w:rFonts w:ascii="Times New Roman" w:hAnsi="Times New Roman" w:cs="Times New Roman"/>
          <w:b/>
          <w:bCs/>
          <w:sz w:val="28"/>
          <w:szCs w:val="28"/>
        </w:rPr>
        <w:t>я проектов народных инициатив</w:t>
      </w:r>
      <w:r w:rsidR="00E3676A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="00B60CB1">
        <w:rPr>
          <w:rFonts w:ascii="Times New Roman" w:hAnsi="Times New Roman" w:cs="Times New Roman"/>
          <w:b/>
          <w:bCs/>
          <w:sz w:val="28"/>
          <w:szCs w:val="28"/>
        </w:rPr>
        <w:t>Тармин</w:t>
      </w:r>
      <w:r w:rsidR="00E3676A">
        <w:rPr>
          <w:rFonts w:ascii="Times New Roman" w:hAnsi="Times New Roman" w:cs="Times New Roman"/>
          <w:b/>
          <w:bCs/>
          <w:sz w:val="28"/>
          <w:szCs w:val="28"/>
        </w:rPr>
        <w:t>ском</w:t>
      </w:r>
      <w:proofErr w:type="spellEnd"/>
      <w:r w:rsidR="00E3676A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м образовании</w:t>
      </w:r>
    </w:p>
    <w:p w:rsidR="00C26FF7" w:rsidRPr="00F84084" w:rsidRDefault="00C26FF7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F0A" w:rsidRPr="00F84084" w:rsidRDefault="00292D46" w:rsidP="0079059F">
      <w:pPr>
        <w:pStyle w:val="ConsPlusNormal"/>
        <w:spacing w:line="276" w:lineRule="auto"/>
        <w:ind w:firstLine="540"/>
        <w:jc w:val="both"/>
      </w:pPr>
      <w:proofErr w:type="gramStart"/>
      <w:r>
        <w:t xml:space="preserve">В целях </w:t>
      </w:r>
      <w:r w:rsidR="00557100">
        <w:t xml:space="preserve">эффективной реализации в 2020 году мероприятий перечня проектов народных инициатив в </w:t>
      </w:r>
      <w:proofErr w:type="spellStart"/>
      <w:r w:rsidR="00B60CB1">
        <w:t>Тармин</w:t>
      </w:r>
      <w:r w:rsidR="00557100">
        <w:t>ском</w:t>
      </w:r>
      <w:proofErr w:type="spellEnd"/>
      <w:r w:rsidR="00557100">
        <w:t xml:space="preserve"> муниципальном образовании</w:t>
      </w:r>
      <w:r w:rsidR="001116B5" w:rsidRPr="00F84084">
        <w:t xml:space="preserve">, </w:t>
      </w:r>
      <w:r w:rsidR="0079059F">
        <w:t xml:space="preserve">в соответствии с Постановлением Правительства Иркутской области от 14.02.2019 N 108-пп «О предоставлении субсидий из областного бюджета местным бюджетам в целях </w:t>
      </w:r>
      <w:proofErr w:type="spellStart"/>
      <w:r w:rsidR="0079059F">
        <w:t>софинансирования</w:t>
      </w:r>
      <w:proofErr w:type="spellEnd"/>
      <w:r w:rsidR="0079059F"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</w:t>
      </w:r>
      <w:r w:rsidR="009366E9">
        <w:t xml:space="preserve">, предельным уровнем </w:t>
      </w:r>
      <w:proofErr w:type="spellStart"/>
      <w:r w:rsidR="009366E9">
        <w:t>софинансирования</w:t>
      </w:r>
      <w:proofErr w:type="spellEnd"/>
      <w:r w:rsidR="009366E9">
        <w:t xml:space="preserve"> Иркутской области (в процентах) объема расходного</w:t>
      </w:r>
      <w:proofErr w:type="gramEnd"/>
      <w:r w:rsidR="009366E9">
        <w:t xml:space="preserve"> обязательства муниципального образования Иркутской области на 2020 год и на плановый период 2021 и 2022 годы от 15.08.2019 года № 689-рп</w:t>
      </w:r>
      <w:r w:rsidR="00A36F0A" w:rsidRPr="00F84084">
        <w:t xml:space="preserve">, руководствуясь </w:t>
      </w:r>
      <w:hyperlink r:id="rId9" w:history="1">
        <w:r w:rsidR="00A36F0A" w:rsidRPr="00F84084">
          <w:t>ст.</w:t>
        </w:r>
      </w:hyperlink>
      <w:hyperlink r:id="rId10" w:history="1">
        <w:r w:rsidR="00A36F0A" w:rsidRPr="00F84084">
          <w:t>46</w:t>
        </w:r>
      </w:hyperlink>
      <w:r w:rsidR="00A36F0A" w:rsidRPr="00F84084">
        <w:t xml:space="preserve"> Устава </w:t>
      </w:r>
      <w:r w:rsidR="00B60CB1">
        <w:t>Тармин</w:t>
      </w:r>
      <w:r w:rsidR="00F84084" w:rsidRPr="00F84084">
        <w:t>ского</w:t>
      </w:r>
      <w:r w:rsidR="0079059F">
        <w:t xml:space="preserve"> муниципального образования,-</w:t>
      </w:r>
    </w:p>
    <w:p w:rsidR="00A36F0A" w:rsidRPr="00F84084" w:rsidRDefault="00A36F0A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F0A" w:rsidRPr="00F84084" w:rsidRDefault="00A36F0A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084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79059F">
        <w:rPr>
          <w:rFonts w:ascii="Times New Roman" w:hAnsi="Times New Roman" w:cs="Times New Roman"/>
          <w:b/>
          <w:sz w:val="28"/>
          <w:szCs w:val="28"/>
        </w:rPr>
        <w:t>:</w:t>
      </w:r>
    </w:p>
    <w:p w:rsidR="00A36F0A" w:rsidRPr="00F84084" w:rsidRDefault="00A36F0A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6F0A" w:rsidRPr="00F84084" w:rsidRDefault="00292D46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</w:t>
      </w:r>
      <w:r w:rsidR="00A36F0A" w:rsidRPr="00F84084">
        <w:rPr>
          <w:rFonts w:ascii="Times New Roman" w:hAnsi="Times New Roman" w:cs="Times New Roman"/>
          <w:sz w:val="28"/>
          <w:szCs w:val="28"/>
        </w:rPr>
        <w:t xml:space="preserve"> </w:t>
      </w:r>
      <w:r w:rsidR="009366E9">
        <w:rPr>
          <w:rFonts w:ascii="Times New Roman" w:hAnsi="Times New Roman" w:cs="Times New Roman"/>
          <w:sz w:val="28"/>
          <w:szCs w:val="28"/>
        </w:rPr>
        <w:t xml:space="preserve"> прилагаемое Положение о принятии и распределении расходных обязательств и порядке</w:t>
      </w:r>
      <w:r w:rsidR="00134D0A" w:rsidRPr="00F84084">
        <w:rPr>
          <w:rFonts w:ascii="Times New Roman" w:hAnsi="Times New Roman" w:cs="Times New Roman"/>
          <w:sz w:val="28"/>
          <w:szCs w:val="28"/>
        </w:rPr>
        <w:t xml:space="preserve"> организации работы</w:t>
      </w:r>
      <w:r w:rsidR="009366E9">
        <w:rPr>
          <w:rFonts w:ascii="Times New Roman" w:hAnsi="Times New Roman" w:cs="Times New Roman"/>
          <w:sz w:val="28"/>
          <w:szCs w:val="28"/>
        </w:rPr>
        <w:t xml:space="preserve"> и расходования в 2020 году денежных средств из областного и местного бюджетов на реализацию</w:t>
      </w:r>
      <w:r w:rsidR="00134D0A" w:rsidRPr="00F84084">
        <w:rPr>
          <w:rFonts w:ascii="Times New Roman" w:hAnsi="Times New Roman" w:cs="Times New Roman"/>
          <w:sz w:val="28"/>
          <w:szCs w:val="28"/>
        </w:rPr>
        <w:t xml:space="preserve"> мероприятий перечня проектов </w:t>
      </w:r>
      <w:r w:rsidR="0079059F">
        <w:rPr>
          <w:rFonts w:ascii="Times New Roman" w:hAnsi="Times New Roman" w:cs="Times New Roman"/>
          <w:sz w:val="28"/>
          <w:szCs w:val="28"/>
        </w:rPr>
        <w:t>народных инициатив, прилагается</w:t>
      </w:r>
      <w:r w:rsidR="00A36F0A" w:rsidRPr="00F84084">
        <w:rPr>
          <w:rFonts w:ascii="Times New Roman" w:hAnsi="Times New Roman" w:cs="Times New Roman"/>
          <w:sz w:val="28"/>
          <w:szCs w:val="28"/>
        </w:rPr>
        <w:t>.</w:t>
      </w:r>
    </w:p>
    <w:p w:rsidR="00A36F0A" w:rsidRPr="00F84084" w:rsidRDefault="00647EF0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084">
        <w:rPr>
          <w:rFonts w:ascii="Times New Roman" w:hAnsi="Times New Roman" w:cs="Times New Roman"/>
          <w:sz w:val="28"/>
          <w:szCs w:val="28"/>
        </w:rPr>
        <w:t>2</w:t>
      </w:r>
      <w:r w:rsidR="00A36F0A" w:rsidRPr="00F84084">
        <w:rPr>
          <w:rFonts w:ascii="Times New Roman" w:hAnsi="Times New Roman" w:cs="Times New Roman"/>
          <w:sz w:val="28"/>
          <w:szCs w:val="28"/>
        </w:rPr>
        <w:t xml:space="preserve">. Данное постановление подлежит официальному опубликованию в Информационном </w:t>
      </w:r>
      <w:r w:rsidR="00E3676A" w:rsidRPr="00F84084">
        <w:rPr>
          <w:rFonts w:ascii="Times New Roman" w:hAnsi="Times New Roman" w:cs="Times New Roman"/>
          <w:sz w:val="28"/>
          <w:szCs w:val="28"/>
        </w:rPr>
        <w:t>бюллетене,</w:t>
      </w:r>
      <w:r w:rsidR="00A36F0A" w:rsidRPr="00F84084">
        <w:rPr>
          <w:rFonts w:ascii="Times New Roman" w:hAnsi="Times New Roman" w:cs="Times New Roman"/>
          <w:sz w:val="28"/>
          <w:szCs w:val="28"/>
        </w:rPr>
        <w:t xml:space="preserve"> </w:t>
      </w:r>
      <w:r w:rsidR="00E3676A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</w:t>
      </w:r>
      <w:r w:rsidR="00E3676A" w:rsidRPr="00E3676A">
        <w:rPr>
          <w:rFonts w:ascii="Times New Roman" w:hAnsi="Times New Roman" w:cs="Times New Roman"/>
          <w:sz w:val="28"/>
          <w:szCs w:val="28"/>
        </w:rPr>
        <w:t xml:space="preserve"> </w:t>
      </w:r>
      <w:r w:rsidR="00B60CB1">
        <w:rPr>
          <w:rFonts w:ascii="Times New Roman" w:hAnsi="Times New Roman" w:cs="Times New Roman"/>
          <w:sz w:val="28"/>
          <w:szCs w:val="28"/>
        </w:rPr>
        <w:t>Тармин</w:t>
      </w:r>
      <w:r w:rsidR="00E3676A" w:rsidRPr="00F84084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 w:rsidR="00A36F0A" w:rsidRPr="00F84084">
        <w:rPr>
          <w:rFonts w:ascii="Times New Roman" w:hAnsi="Times New Roman" w:cs="Times New Roman"/>
          <w:sz w:val="28"/>
          <w:szCs w:val="28"/>
        </w:rPr>
        <w:t>.</w:t>
      </w:r>
    </w:p>
    <w:p w:rsidR="00A36F0A" w:rsidRPr="00F84084" w:rsidRDefault="00647EF0" w:rsidP="006D6F9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084">
        <w:rPr>
          <w:rFonts w:ascii="Times New Roman" w:hAnsi="Times New Roman" w:cs="Times New Roman"/>
          <w:sz w:val="28"/>
          <w:szCs w:val="28"/>
        </w:rPr>
        <w:t>3</w:t>
      </w:r>
      <w:r w:rsidR="00A36F0A" w:rsidRPr="00F840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36F0A" w:rsidRPr="00F840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36F0A" w:rsidRPr="00F8408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36F0A" w:rsidRPr="00F84084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16E11" w:rsidRPr="00F84084" w:rsidRDefault="00B16E11" w:rsidP="004112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F0A" w:rsidRPr="00F84084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08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60CB1">
        <w:rPr>
          <w:rFonts w:ascii="Times New Roman" w:hAnsi="Times New Roman" w:cs="Times New Roman"/>
          <w:b/>
          <w:sz w:val="28"/>
          <w:szCs w:val="28"/>
        </w:rPr>
        <w:t>Тармин</w:t>
      </w:r>
      <w:r w:rsidR="00F84084" w:rsidRPr="00F84084">
        <w:rPr>
          <w:rFonts w:ascii="Times New Roman" w:hAnsi="Times New Roman" w:cs="Times New Roman"/>
          <w:b/>
          <w:sz w:val="28"/>
          <w:szCs w:val="28"/>
        </w:rPr>
        <w:t>ского</w:t>
      </w:r>
      <w:r w:rsidRPr="00F840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6F0A" w:rsidRPr="00F84084" w:rsidRDefault="00A36F0A" w:rsidP="00A36F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084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  <w:r w:rsidRPr="00F84084">
        <w:rPr>
          <w:rFonts w:ascii="Times New Roman" w:hAnsi="Times New Roman" w:cs="Times New Roman"/>
          <w:b/>
          <w:sz w:val="28"/>
          <w:szCs w:val="28"/>
        </w:rPr>
        <w:tab/>
      </w:r>
      <w:r w:rsidRPr="00F84084">
        <w:rPr>
          <w:rFonts w:ascii="Times New Roman" w:hAnsi="Times New Roman" w:cs="Times New Roman"/>
          <w:b/>
          <w:sz w:val="28"/>
          <w:szCs w:val="28"/>
        </w:rPr>
        <w:tab/>
      </w:r>
      <w:r w:rsidRPr="00F84084">
        <w:rPr>
          <w:rFonts w:ascii="Times New Roman" w:hAnsi="Times New Roman" w:cs="Times New Roman"/>
          <w:b/>
          <w:sz w:val="28"/>
          <w:szCs w:val="28"/>
        </w:rPr>
        <w:tab/>
      </w:r>
      <w:r w:rsidRPr="00F84084">
        <w:rPr>
          <w:rFonts w:ascii="Times New Roman" w:hAnsi="Times New Roman" w:cs="Times New Roman"/>
          <w:b/>
          <w:sz w:val="28"/>
          <w:szCs w:val="28"/>
        </w:rPr>
        <w:tab/>
      </w:r>
      <w:r w:rsidRPr="00F84084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B60CB1">
        <w:rPr>
          <w:rFonts w:ascii="Times New Roman" w:hAnsi="Times New Roman" w:cs="Times New Roman"/>
          <w:b/>
          <w:sz w:val="28"/>
          <w:szCs w:val="28"/>
        </w:rPr>
        <w:t xml:space="preserve">М.Т. </w:t>
      </w:r>
      <w:proofErr w:type="spellStart"/>
      <w:r w:rsidR="00B60CB1">
        <w:rPr>
          <w:rFonts w:ascii="Times New Roman" w:hAnsi="Times New Roman" w:cs="Times New Roman"/>
          <w:b/>
          <w:sz w:val="28"/>
          <w:szCs w:val="28"/>
        </w:rPr>
        <w:t>Коротюк</w:t>
      </w:r>
      <w:proofErr w:type="spellEnd"/>
    </w:p>
    <w:p w:rsidR="00965F54" w:rsidRPr="00F84084" w:rsidRDefault="00965F54" w:rsidP="006D6F91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bookmarkStart w:id="0" w:name="Par31"/>
      <w:bookmarkEnd w:id="0"/>
    </w:p>
    <w:p w:rsidR="00965F54" w:rsidRPr="00F84084" w:rsidRDefault="00965F5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</w:p>
    <w:p w:rsidR="006B6D11" w:rsidRPr="001F37A6" w:rsidRDefault="006C451D" w:rsidP="001F37A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F84084">
        <w:rPr>
          <w:rFonts w:ascii="Times New Roman" w:hAnsi="Times New Roman" w:cs="Times New Roman"/>
          <w:b/>
        </w:rPr>
        <w:t xml:space="preserve">                                                                     </w:t>
      </w:r>
      <w:r w:rsidR="001128A0" w:rsidRPr="00F84084">
        <w:rPr>
          <w:rFonts w:ascii="Times New Roman" w:hAnsi="Times New Roman" w:cs="Times New Roman"/>
          <w:b/>
        </w:rPr>
        <w:t xml:space="preserve">          </w:t>
      </w:r>
      <w:r w:rsidR="0079059F">
        <w:rPr>
          <w:rFonts w:ascii="Times New Roman" w:hAnsi="Times New Roman" w:cs="Times New Roman"/>
          <w:sz w:val="26"/>
          <w:szCs w:val="26"/>
        </w:rPr>
        <w:t>УТВЕРЖДЕНО</w:t>
      </w:r>
      <w:r w:rsidR="001128A0" w:rsidRPr="003477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059F" w:rsidRDefault="002238C8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840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  <w:r w:rsidR="0079059F">
        <w:rPr>
          <w:rFonts w:ascii="Times New Roman" w:hAnsi="Times New Roman" w:cs="Times New Roman"/>
          <w:sz w:val="26"/>
          <w:szCs w:val="26"/>
        </w:rPr>
        <w:t>постановлением</w:t>
      </w:r>
      <w:r w:rsidR="006C451D" w:rsidRPr="00F84084">
        <w:rPr>
          <w:rFonts w:ascii="Times New Roman" w:hAnsi="Times New Roman" w:cs="Times New Roman"/>
          <w:sz w:val="26"/>
          <w:szCs w:val="26"/>
        </w:rPr>
        <w:t xml:space="preserve"> </w:t>
      </w:r>
      <w:r w:rsidR="007970FE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C451D" w:rsidRPr="00F84084" w:rsidRDefault="006C451D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84084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B60CB1">
        <w:rPr>
          <w:rFonts w:ascii="Times New Roman" w:hAnsi="Times New Roman" w:cs="Times New Roman"/>
          <w:sz w:val="26"/>
          <w:szCs w:val="26"/>
        </w:rPr>
        <w:t>Тармин</w:t>
      </w:r>
      <w:r w:rsidR="00F84084" w:rsidRPr="00F84084">
        <w:rPr>
          <w:rFonts w:ascii="Times New Roman" w:hAnsi="Times New Roman" w:cs="Times New Roman"/>
          <w:sz w:val="26"/>
          <w:szCs w:val="26"/>
        </w:rPr>
        <w:t>ского</w:t>
      </w:r>
      <w:r w:rsidRPr="00F840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6D11" w:rsidRPr="00F84084" w:rsidRDefault="006C451D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8408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муниципального образования </w:t>
      </w:r>
    </w:p>
    <w:p w:rsidR="006C451D" w:rsidRPr="00F84084" w:rsidRDefault="00B60CB1" w:rsidP="00F840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№ 2 </w:t>
      </w:r>
      <w:r w:rsidR="0041125F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21</w:t>
      </w:r>
      <w:r w:rsidR="005F75F0">
        <w:rPr>
          <w:rFonts w:ascii="Times New Roman" w:hAnsi="Times New Roman" w:cs="Times New Roman"/>
          <w:sz w:val="26"/>
          <w:szCs w:val="26"/>
        </w:rPr>
        <w:t>.01</w:t>
      </w:r>
      <w:r w:rsidR="00347744">
        <w:rPr>
          <w:rFonts w:ascii="Times New Roman" w:hAnsi="Times New Roman" w:cs="Times New Roman"/>
          <w:sz w:val="26"/>
          <w:szCs w:val="26"/>
        </w:rPr>
        <w:t>.</w:t>
      </w:r>
      <w:r w:rsidR="005F75F0">
        <w:rPr>
          <w:rFonts w:ascii="Times New Roman" w:hAnsi="Times New Roman" w:cs="Times New Roman"/>
          <w:sz w:val="26"/>
          <w:szCs w:val="26"/>
        </w:rPr>
        <w:t>2020</w:t>
      </w:r>
      <w:r w:rsidR="00F84084" w:rsidRPr="00F84084">
        <w:rPr>
          <w:rFonts w:ascii="Times New Roman" w:hAnsi="Times New Roman" w:cs="Times New Roman"/>
          <w:sz w:val="26"/>
          <w:szCs w:val="26"/>
        </w:rPr>
        <w:t>г.</w:t>
      </w:r>
    </w:p>
    <w:p w:rsidR="006B6D11" w:rsidRPr="00F84084" w:rsidRDefault="006B6D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26FF7" w:rsidRPr="00F84084" w:rsidRDefault="00C26F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647F" w:rsidRPr="00F84084" w:rsidRDefault="00A4113F" w:rsidP="00F35D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7"/>
      <w:bookmarkEnd w:id="1"/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B6354F" w:rsidRDefault="00A4113F" w:rsidP="008A114D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 xml:space="preserve"> О принятии и распределении расходных обязательств и </w:t>
      </w:r>
      <w:r w:rsidRPr="00A4113F">
        <w:rPr>
          <w:rFonts w:ascii="Times New Roman" w:hAnsi="Times New Roman" w:cs="Times New Roman"/>
          <w:b/>
          <w:sz w:val="32"/>
          <w:szCs w:val="32"/>
        </w:rPr>
        <w:t>порядке организации работы и расходования в 2020 году денежных средств из областного и местного бюджетов на реализацию мероприятий перечня проектов народных</w:t>
      </w:r>
      <w:r w:rsidRPr="00F84084">
        <w:rPr>
          <w:rFonts w:ascii="Times New Roman" w:hAnsi="Times New Roman" w:cs="Times New Roman"/>
          <w:sz w:val="28"/>
          <w:szCs w:val="28"/>
        </w:rPr>
        <w:t xml:space="preserve"> </w:t>
      </w:r>
      <w:r w:rsidRPr="00A4113F">
        <w:rPr>
          <w:rFonts w:ascii="Times New Roman" w:hAnsi="Times New Roman" w:cs="Times New Roman"/>
          <w:b/>
          <w:sz w:val="32"/>
          <w:szCs w:val="32"/>
        </w:rPr>
        <w:t>инициатив</w:t>
      </w:r>
      <w:r w:rsidRPr="00F84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14D" w:rsidRPr="008A114D" w:rsidRDefault="008A114D" w:rsidP="008A114D">
      <w:pPr>
        <w:pStyle w:val="a3"/>
        <w:numPr>
          <w:ilvl w:val="0"/>
          <w:numId w:val="2"/>
        </w:num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A114D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6354F" w:rsidRPr="00B6354F" w:rsidRDefault="00B6354F" w:rsidP="008A114D">
      <w:pPr>
        <w:pStyle w:val="a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059F" w:rsidRDefault="00543FEF" w:rsidP="0079059F">
      <w:pPr>
        <w:shd w:val="clear" w:color="auto" w:fill="FFFFFF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059F">
        <w:rPr>
          <w:rFonts w:ascii="Times New Roman" w:hAnsi="Times New Roman" w:cs="Times New Roman"/>
          <w:sz w:val="28"/>
          <w:szCs w:val="28"/>
        </w:rPr>
        <w:t>1.1. Настоящее Положение</w:t>
      </w:r>
      <w:r w:rsidR="00330EBB" w:rsidRPr="0079059F">
        <w:rPr>
          <w:rFonts w:ascii="Times New Roman" w:hAnsi="Times New Roman" w:cs="Times New Roman"/>
          <w:sz w:val="28"/>
          <w:szCs w:val="28"/>
        </w:rPr>
        <w:t xml:space="preserve"> </w:t>
      </w:r>
      <w:r w:rsidRPr="0079059F">
        <w:rPr>
          <w:rFonts w:ascii="Times New Roman" w:hAnsi="Times New Roman" w:cs="Times New Roman"/>
          <w:sz w:val="28"/>
          <w:szCs w:val="28"/>
        </w:rPr>
        <w:t>определяет распределение расходных обязательств на реализацию мероприятий перечня проектов н</w:t>
      </w:r>
      <w:r w:rsidR="00CF48B2" w:rsidRPr="0079059F">
        <w:rPr>
          <w:rFonts w:ascii="Times New Roman" w:hAnsi="Times New Roman" w:cs="Times New Roman"/>
          <w:sz w:val="28"/>
          <w:szCs w:val="28"/>
        </w:rPr>
        <w:t xml:space="preserve">ародных инициатив на 2020 год </w:t>
      </w:r>
      <w:r w:rsidR="00B60CB1">
        <w:rPr>
          <w:rFonts w:ascii="Times New Roman" w:hAnsi="Times New Roman" w:cs="Times New Roman"/>
          <w:sz w:val="28"/>
          <w:szCs w:val="28"/>
        </w:rPr>
        <w:t>Тармин</w:t>
      </w:r>
      <w:r w:rsidRPr="0079059F">
        <w:rPr>
          <w:rFonts w:ascii="Times New Roman" w:hAnsi="Times New Roman" w:cs="Times New Roman"/>
          <w:sz w:val="28"/>
          <w:szCs w:val="28"/>
        </w:rPr>
        <w:t>ского муниципального образования</w:t>
      </w:r>
      <w:r w:rsidR="00CF48B2" w:rsidRPr="0079059F">
        <w:rPr>
          <w:rFonts w:ascii="Times New Roman" w:hAnsi="Times New Roman" w:cs="Times New Roman"/>
          <w:sz w:val="28"/>
          <w:szCs w:val="28"/>
        </w:rPr>
        <w:t xml:space="preserve"> по объемам</w:t>
      </w:r>
      <w:r w:rsidR="000C1D37" w:rsidRPr="0079059F">
        <w:rPr>
          <w:rFonts w:ascii="Times New Roman" w:hAnsi="Times New Roman" w:cs="Times New Roman"/>
          <w:sz w:val="28"/>
          <w:szCs w:val="28"/>
        </w:rPr>
        <w:t xml:space="preserve"> финансирования</w:t>
      </w:r>
      <w:r w:rsidRPr="0079059F">
        <w:rPr>
          <w:rFonts w:ascii="Times New Roman" w:hAnsi="Times New Roman" w:cs="Times New Roman"/>
          <w:sz w:val="28"/>
          <w:szCs w:val="28"/>
        </w:rPr>
        <w:t>,</w:t>
      </w:r>
      <w:r w:rsidR="00CF48B2" w:rsidRPr="0079059F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79059F">
        <w:rPr>
          <w:rFonts w:ascii="Times New Roman" w:hAnsi="Times New Roman" w:cs="Times New Roman"/>
          <w:sz w:val="28"/>
          <w:szCs w:val="28"/>
        </w:rPr>
        <w:t xml:space="preserve"> </w:t>
      </w:r>
      <w:r w:rsidR="00330EBB" w:rsidRPr="0079059F">
        <w:rPr>
          <w:rFonts w:ascii="Times New Roman" w:hAnsi="Times New Roman" w:cs="Times New Roman"/>
          <w:sz w:val="28"/>
          <w:szCs w:val="28"/>
        </w:rPr>
        <w:t>порядок</w:t>
      </w:r>
      <w:r w:rsidR="00CF48B2" w:rsidRPr="0079059F">
        <w:rPr>
          <w:rFonts w:ascii="Times New Roman" w:hAnsi="Times New Roman" w:cs="Times New Roman"/>
          <w:sz w:val="28"/>
          <w:szCs w:val="28"/>
        </w:rPr>
        <w:t xml:space="preserve"> организации работы и расходования денежных средств из областного и местного бюджетов на реализацию мероприятий перечня проектов народных инициатив. Р</w:t>
      </w:r>
      <w:r w:rsidR="00330EBB" w:rsidRPr="0079059F">
        <w:rPr>
          <w:rFonts w:ascii="Times New Roman" w:hAnsi="Times New Roman" w:cs="Times New Roman"/>
          <w:sz w:val="28"/>
          <w:szCs w:val="28"/>
        </w:rPr>
        <w:t>азработан</w:t>
      </w:r>
      <w:r w:rsidR="00D16623">
        <w:rPr>
          <w:rFonts w:ascii="Times New Roman" w:hAnsi="Times New Roman" w:cs="Times New Roman"/>
          <w:sz w:val="28"/>
          <w:szCs w:val="28"/>
        </w:rPr>
        <w:t>о</w:t>
      </w:r>
      <w:r w:rsidR="00330EBB" w:rsidRPr="0079059F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107E66" w:rsidRPr="0079059F">
        <w:rPr>
          <w:rFonts w:ascii="Times New Roman" w:hAnsi="Times New Roman" w:cs="Times New Roman"/>
          <w:sz w:val="28"/>
          <w:szCs w:val="28"/>
        </w:rPr>
        <w:t xml:space="preserve"> </w:t>
      </w:r>
      <w:r w:rsidR="0079059F">
        <w:rPr>
          <w:rFonts w:ascii="Times New Roman" w:hAnsi="Times New Roman" w:cs="Times New Roman"/>
          <w:sz w:val="28"/>
          <w:szCs w:val="28"/>
        </w:rPr>
        <w:t xml:space="preserve">с </w:t>
      </w:r>
      <w:r w:rsidR="0079059F" w:rsidRPr="0079059F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Иркутской области от 14.02.2019 N 108-пп «О предоставлении субсидий из областного бюджета местным бюджетам в целях </w:t>
      </w:r>
      <w:proofErr w:type="spellStart"/>
      <w:r w:rsidR="0079059F" w:rsidRPr="0079059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79059F" w:rsidRPr="0079059F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»</w:t>
      </w:r>
      <w:r w:rsidR="0079059F">
        <w:rPr>
          <w:rFonts w:ascii="Times New Roman" w:hAnsi="Times New Roman" w:cs="Times New Roman"/>
          <w:sz w:val="28"/>
          <w:szCs w:val="28"/>
        </w:rPr>
        <w:t>.</w:t>
      </w:r>
    </w:p>
    <w:p w:rsidR="006B6D11" w:rsidRPr="00107E66" w:rsidRDefault="00A8693C" w:rsidP="00A1199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F84084">
        <w:rPr>
          <w:rFonts w:ascii="Times New Roman" w:hAnsi="Times New Roman" w:cs="Times New Roman"/>
          <w:sz w:val="28"/>
          <w:szCs w:val="28"/>
        </w:rPr>
        <w:t>1.</w:t>
      </w:r>
      <w:r w:rsidR="008A114D">
        <w:rPr>
          <w:rFonts w:ascii="Times New Roman" w:hAnsi="Times New Roman" w:cs="Times New Roman"/>
          <w:sz w:val="28"/>
          <w:szCs w:val="28"/>
        </w:rPr>
        <w:t>2</w:t>
      </w:r>
      <w:r w:rsidRPr="00F84084">
        <w:rPr>
          <w:rFonts w:ascii="Times New Roman" w:hAnsi="Times New Roman" w:cs="Times New Roman"/>
          <w:sz w:val="28"/>
          <w:szCs w:val="28"/>
        </w:rPr>
        <w:t>.</w:t>
      </w:r>
      <w:r w:rsidR="006B6D11" w:rsidRPr="00F84084">
        <w:rPr>
          <w:rFonts w:ascii="Times New Roman" w:hAnsi="Times New Roman" w:cs="Times New Roman"/>
          <w:sz w:val="28"/>
          <w:szCs w:val="28"/>
        </w:rPr>
        <w:t xml:space="preserve"> </w:t>
      </w:r>
      <w:r w:rsidR="00330EBB" w:rsidRPr="00F84084">
        <w:rPr>
          <w:rFonts w:ascii="Times New Roman" w:hAnsi="Times New Roman" w:cs="Times New Roman"/>
          <w:sz w:val="28"/>
          <w:szCs w:val="28"/>
        </w:rPr>
        <w:t>О</w:t>
      </w:r>
      <w:r w:rsidR="006B6D11" w:rsidRPr="00F84084">
        <w:rPr>
          <w:rFonts w:ascii="Times New Roman" w:hAnsi="Times New Roman" w:cs="Times New Roman"/>
          <w:sz w:val="28"/>
          <w:szCs w:val="28"/>
        </w:rPr>
        <w:t>рганом, организующим исполнение расходного обязательства</w:t>
      </w:r>
      <w:r w:rsidRPr="00F84084">
        <w:rPr>
          <w:rFonts w:ascii="Times New Roman" w:hAnsi="Times New Roman" w:cs="Times New Roman"/>
          <w:sz w:val="28"/>
          <w:szCs w:val="28"/>
        </w:rPr>
        <w:t xml:space="preserve"> по реализации мероприятий перечня проектов народных инициатив</w:t>
      </w:r>
      <w:r w:rsidR="00330EBB" w:rsidRPr="00F84084">
        <w:rPr>
          <w:rFonts w:ascii="Times New Roman" w:hAnsi="Times New Roman" w:cs="Times New Roman"/>
          <w:sz w:val="28"/>
          <w:szCs w:val="28"/>
        </w:rPr>
        <w:t xml:space="preserve">, является администрация </w:t>
      </w:r>
      <w:r w:rsidR="00B60CB1">
        <w:rPr>
          <w:rFonts w:ascii="Times New Roman" w:hAnsi="Times New Roman" w:cs="Times New Roman"/>
          <w:sz w:val="28"/>
          <w:szCs w:val="28"/>
        </w:rPr>
        <w:t>Тармин</w:t>
      </w:r>
      <w:r w:rsidR="00F84084" w:rsidRPr="00F84084">
        <w:rPr>
          <w:rFonts w:ascii="Times New Roman" w:hAnsi="Times New Roman" w:cs="Times New Roman"/>
          <w:sz w:val="28"/>
          <w:szCs w:val="28"/>
        </w:rPr>
        <w:t>ского</w:t>
      </w:r>
      <w:r w:rsidR="00330EBB" w:rsidRPr="00F84084">
        <w:rPr>
          <w:rFonts w:ascii="Times New Roman" w:hAnsi="Times New Roman" w:cs="Times New Roman"/>
          <w:sz w:val="28"/>
          <w:szCs w:val="28"/>
        </w:rPr>
        <w:t xml:space="preserve"> </w:t>
      </w:r>
      <w:r w:rsidR="001116B5" w:rsidRPr="00F8408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B6D11" w:rsidRPr="00F84084">
        <w:rPr>
          <w:rFonts w:ascii="Times New Roman" w:hAnsi="Times New Roman" w:cs="Times New Roman"/>
          <w:sz w:val="28"/>
          <w:szCs w:val="28"/>
        </w:rPr>
        <w:t>.</w:t>
      </w:r>
    </w:p>
    <w:p w:rsidR="00550437" w:rsidRPr="00F84084" w:rsidRDefault="00A8693C" w:rsidP="00B6354F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84084">
        <w:rPr>
          <w:rFonts w:ascii="Times New Roman" w:hAnsi="Times New Roman" w:cs="Times New Roman"/>
          <w:sz w:val="28"/>
          <w:szCs w:val="28"/>
        </w:rPr>
        <w:t>1.</w:t>
      </w:r>
      <w:r w:rsidR="008A114D">
        <w:rPr>
          <w:rFonts w:ascii="Times New Roman" w:hAnsi="Times New Roman" w:cs="Times New Roman"/>
          <w:sz w:val="28"/>
          <w:szCs w:val="28"/>
        </w:rPr>
        <w:t>3</w:t>
      </w:r>
      <w:r w:rsidRPr="00F84084">
        <w:rPr>
          <w:rFonts w:ascii="Times New Roman" w:hAnsi="Times New Roman" w:cs="Times New Roman"/>
          <w:sz w:val="28"/>
          <w:szCs w:val="28"/>
        </w:rPr>
        <w:t xml:space="preserve">. </w:t>
      </w:r>
      <w:r w:rsidR="00330EBB" w:rsidRPr="00F84084">
        <w:rPr>
          <w:rFonts w:ascii="Times New Roman" w:hAnsi="Times New Roman" w:cs="Times New Roman"/>
          <w:sz w:val="28"/>
          <w:szCs w:val="28"/>
        </w:rPr>
        <w:t>Финансирование мероприятий перечня</w:t>
      </w:r>
      <w:r w:rsidR="0041125F">
        <w:rPr>
          <w:rFonts w:ascii="Times New Roman" w:hAnsi="Times New Roman" w:cs="Times New Roman"/>
          <w:sz w:val="28"/>
          <w:szCs w:val="28"/>
        </w:rPr>
        <w:t xml:space="preserve"> проектов народных инициатив </w:t>
      </w:r>
      <w:r w:rsidR="006B6D11" w:rsidRPr="00F84084">
        <w:rPr>
          <w:rFonts w:ascii="Times New Roman" w:hAnsi="Times New Roman" w:cs="Times New Roman"/>
          <w:sz w:val="28"/>
          <w:szCs w:val="28"/>
        </w:rPr>
        <w:t>осуществля</w:t>
      </w:r>
      <w:r w:rsidRPr="00F84084">
        <w:rPr>
          <w:rFonts w:ascii="Times New Roman" w:hAnsi="Times New Roman" w:cs="Times New Roman"/>
          <w:sz w:val="28"/>
          <w:szCs w:val="28"/>
        </w:rPr>
        <w:t>е</w:t>
      </w:r>
      <w:r w:rsidR="006B6D11" w:rsidRPr="00F84084">
        <w:rPr>
          <w:rFonts w:ascii="Times New Roman" w:hAnsi="Times New Roman" w:cs="Times New Roman"/>
          <w:sz w:val="28"/>
          <w:szCs w:val="28"/>
        </w:rPr>
        <w:t>тся по соответствующим кодам бюджетной классификации расходов</w:t>
      </w:r>
      <w:r w:rsidR="00550437" w:rsidRPr="00F84084">
        <w:rPr>
          <w:rFonts w:ascii="Times New Roman" w:hAnsi="Times New Roman" w:cs="Times New Roman"/>
          <w:sz w:val="28"/>
          <w:szCs w:val="28"/>
        </w:rPr>
        <w:t xml:space="preserve"> с применением дополнительных кодов расходов (</w:t>
      </w:r>
      <w:proofErr w:type="gramStart"/>
      <w:r w:rsidR="00550437" w:rsidRPr="00F84084">
        <w:rPr>
          <w:rFonts w:ascii="Times New Roman" w:hAnsi="Times New Roman" w:cs="Times New Roman"/>
          <w:sz w:val="28"/>
          <w:szCs w:val="28"/>
        </w:rPr>
        <w:t>ДОП</w:t>
      </w:r>
      <w:proofErr w:type="gramEnd"/>
      <w:r w:rsidR="00550437" w:rsidRPr="00F84084">
        <w:rPr>
          <w:rFonts w:ascii="Times New Roman" w:hAnsi="Times New Roman" w:cs="Times New Roman"/>
          <w:sz w:val="28"/>
          <w:szCs w:val="28"/>
        </w:rPr>
        <w:t xml:space="preserve"> КР):</w:t>
      </w:r>
    </w:p>
    <w:p w:rsidR="006B6D11" w:rsidRPr="00F84084" w:rsidRDefault="00550437" w:rsidP="00B6354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4084">
        <w:rPr>
          <w:rFonts w:ascii="Times New Roman" w:hAnsi="Times New Roman" w:cs="Times New Roman"/>
          <w:sz w:val="28"/>
          <w:szCs w:val="28"/>
        </w:rPr>
        <w:t>- 008</w:t>
      </w:r>
      <w:r w:rsidR="001116D1" w:rsidRPr="00F84084">
        <w:rPr>
          <w:rFonts w:ascii="Times New Roman" w:hAnsi="Times New Roman" w:cs="Times New Roman"/>
          <w:sz w:val="28"/>
          <w:szCs w:val="28"/>
        </w:rPr>
        <w:t xml:space="preserve"> реализация мероприятий перечня проектов народных инициатив (областной бюджет);</w:t>
      </w:r>
    </w:p>
    <w:p w:rsidR="00550437" w:rsidRPr="00F84084" w:rsidRDefault="00550437" w:rsidP="0090168D">
      <w:pPr>
        <w:pStyle w:val="ConsPlusNormal"/>
        <w:spacing w:before="200"/>
        <w:ind w:firstLine="540"/>
        <w:jc w:val="both"/>
      </w:pPr>
      <w:r w:rsidRPr="00F84084">
        <w:t>- 009</w:t>
      </w:r>
      <w:r w:rsidR="001116D1" w:rsidRPr="00F84084">
        <w:t xml:space="preserve"> </w:t>
      </w:r>
      <w:r w:rsidR="001128A0" w:rsidRPr="00F84084">
        <w:t>р</w:t>
      </w:r>
      <w:r w:rsidR="001116D1" w:rsidRPr="00F84084">
        <w:t>еализация мероприятий перечня проектов народных инициатив (местный бюджет).</w:t>
      </w:r>
      <w:r w:rsidR="008A114D" w:rsidRPr="008A114D">
        <w:t xml:space="preserve"> </w:t>
      </w:r>
    </w:p>
    <w:p w:rsidR="006B6D11" w:rsidRDefault="006B6D11" w:rsidP="0033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Par53"/>
      <w:bookmarkEnd w:id="2"/>
    </w:p>
    <w:p w:rsidR="008A114D" w:rsidRPr="00F84084" w:rsidRDefault="008A114D" w:rsidP="008A11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4084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О ПРИНЯТИИ И РАСПРЕДЕЛЕНИИ РАСХОДНЫХ ОБЯЗАТЕЛЬСТВ</w:t>
      </w:r>
    </w:p>
    <w:p w:rsidR="008A114D" w:rsidRDefault="008A114D" w:rsidP="0033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14D" w:rsidRDefault="008A114D" w:rsidP="008A11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B3D">
        <w:rPr>
          <w:rFonts w:ascii="Times New Roman" w:hAnsi="Times New Roman" w:cs="Times New Roman"/>
          <w:sz w:val="28"/>
          <w:szCs w:val="28"/>
        </w:rPr>
        <w:t>П</w:t>
      </w:r>
      <w:r w:rsidRPr="000C1D37">
        <w:rPr>
          <w:rFonts w:ascii="Times New Roman" w:hAnsi="Times New Roman" w:cs="Times New Roman"/>
          <w:sz w:val="28"/>
          <w:szCs w:val="28"/>
        </w:rPr>
        <w:t xml:space="preserve">редельным уровнем </w:t>
      </w:r>
      <w:proofErr w:type="spellStart"/>
      <w:r w:rsidRPr="000C1D37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C1D37">
        <w:rPr>
          <w:rFonts w:ascii="Times New Roman" w:hAnsi="Times New Roman" w:cs="Times New Roman"/>
          <w:sz w:val="28"/>
          <w:szCs w:val="28"/>
        </w:rPr>
        <w:t xml:space="preserve"> Иркут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B60CB1">
        <w:rPr>
          <w:rFonts w:ascii="Times New Roman" w:hAnsi="Times New Roman" w:cs="Times New Roman"/>
          <w:sz w:val="28"/>
          <w:szCs w:val="28"/>
        </w:rPr>
        <w:t>Тармин</w:t>
      </w:r>
      <w:r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образовании распределены расходные обязательства по </w:t>
      </w:r>
      <w:r>
        <w:rPr>
          <w:rFonts w:ascii="Times New Roman" w:hAnsi="Times New Roman" w:cs="Times New Roman"/>
          <w:sz w:val="28"/>
          <w:szCs w:val="28"/>
        </w:rPr>
        <w:lastRenderedPageBreak/>
        <w:t>реализации мероприятий перечня проектов н</w:t>
      </w:r>
      <w:r w:rsidR="00206355">
        <w:rPr>
          <w:rFonts w:ascii="Times New Roman" w:hAnsi="Times New Roman" w:cs="Times New Roman"/>
          <w:sz w:val="28"/>
          <w:szCs w:val="28"/>
        </w:rPr>
        <w:t>ародных инициатив в сумме:</w:t>
      </w:r>
    </w:p>
    <w:p w:rsidR="008A114D" w:rsidRDefault="008A114D" w:rsidP="008A11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5B48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в размере </w:t>
      </w:r>
      <w:r w:rsidR="00B60CB1">
        <w:rPr>
          <w:rFonts w:ascii="Times New Roman" w:hAnsi="Times New Roman" w:cs="Times New Roman"/>
          <w:sz w:val="28"/>
          <w:szCs w:val="28"/>
        </w:rPr>
        <w:t xml:space="preserve">445 600 (Четыреста сорок пять </w:t>
      </w:r>
      <w:r w:rsidRPr="00BC5B48">
        <w:rPr>
          <w:rFonts w:ascii="Times New Roman" w:hAnsi="Times New Roman" w:cs="Times New Roman"/>
          <w:sz w:val="28"/>
          <w:szCs w:val="28"/>
        </w:rPr>
        <w:t>тысяч</w:t>
      </w:r>
      <w:r w:rsidR="00B60CB1">
        <w:rPr>
          <w:rFonts w:ascii="Times New Roman" w:hAnsi="Times New Roman" w:cs="Times New Roman"/>
          <w:sz w:val="28"/>
          <w:szCs w:val="28"/>
        </w:rPr>
        <w:t xml:space="preserve"> шестьсот</w:t>
      </w:r>
      <w:r>
        <w:rPr>
          <w:rFonts w:ascii="Times New Roman" w:hAnsi="Times New Roman" w:cs="Times New Roman"/>
          <w:sz w:val="28"/>
          <w:szCs w:val="28"/>
        </w:rPr>
        <w:t>) рублей;</w:t>
      </w:r>
    </w:p>
    <w:p w:rsidR="008A114D" w:rsidRDefault="008A114D" w:rsidP="008A11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счет </w:t>
      </w:r>
      <w:r w:rsidRPr="00BC5B48">
        <w:rPr>
          <w:rFonts w:ascii="Times New Roman" w:hAnsi="Times New Roman" w:cs="Times New Roman"/>
          <w:sz w:val="28"/>
          <w:szCs w:val="28"/>
        </w:rPr>
        <w:t xml:space="preserve">средств местного бюджета в размере </w:t>
      </w:r>
      <w:r w:rsidR="00B60CB1">
        <w:rPr>
          <w:rFonts w:ascii="Times New Roman" w:hAnsi="Times New Roman" w:cs="Times New Roman"/>
          <w:sz w:val="28"/>
          <w:szCs w:val="28"/>
        </w:rPr>
        <w:t>9 100 (Девять тысяч сто</w:t>
      </w:r>
      <w:r>
        <w:rPr>
          <w:rFonts w:ascii="Times New Roman" w:hAnsi="Times New Roman" w:cs="Times New Roman"/>
          <w:sz w:val="28"/>
          <w:szCs w:val="28"/>
        </w:rPr>
        <w:t>) рублей</w:t>
      </w:r>
      <w:r w:rsidRPr="00BC5B48">
        <w:rPr>
          <w:rFonts w:ascii="Times New Roman" w:hAnsi="Times New Roman" w:cs="Times New Roman"/>
          <w:sz w:val="28"/>
          <w:szCs w:val="28"/>
        </w:rPr>
        <w:t>.</w:t>
      </w:r>
    </w:p>
    <w:p w:rsidR="008A114D" w:rsidRDefault="008A114D" w:rsidP="008A114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14D" w:rsidRDefault="00557100" w:rsidP="0020635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A114D">
        <w:rPr>
          <w:rFonts w:ascii="Times New Roman" w:hAnsi="Times New Roman" w:cs="Times New Roman"/>
          <w:sz w:val="28"/>
          <w:szCs w:val="28"/>
        </w:rPr>
        <w:t>аспределение расходных обязательства по реализации мероприятий перечня проектов народных инициатив</w:t>
      </w:r>
      <w:r w:rsidR="008A114D" w:rsidRPr="00F84084">
        <w:rPr>
          <w:rFonts w:ascii="Times New Roman" w:hAnsi="Times New Roman" w:cs="Times New Roman"/>
          <w:sz w:val="28"/>
          <w:szCs w:val="28"/>
        </w:rPr>
        <w:t xml:space="preserve"> </w:t>
      </w:r>
      <w:r w:rsidR="008A114D">
        <w:rPr>
          <w:rFonts w:ascii="Times New Roman" w:hAnsi="Times New Roman" w:cs="Times New Roman"/>
          <w:sz w:val="28"/>
          <w:szCs w:val="28"/>
        </w:rPr>
        <w:t>на 202</w:t>
      </w:r>
      <w:r w:rsidR="002D6B3D">
        <w:rPr>
          <w:rFonts w:ascii="Times New Roman" w:hAnsi="Times New Roman" w:cs="Times New Roman"/>
          <w:sz w:val="28"/>
          <w:szCs w:val="28"/>
        </w:rPr>
        <w:t>0 год прил</w:t>
      </w:r>
      <w:r w:rsidR="001F37A6">
        <w:rPr>
          <w:rFonts w:ascii="Times New Roman" w:hAnsi="Times New Roman" w:cs="Times New Roman"/>
          <w:sz w:val="28"/>
          <w:szCs w:val="28"/>
        </w:rPr>
        <w:t>агается (Приложение).</w:t>
      </w:r>
    </w:p>
    <w:p w:rsidR="008A114D" w:rsidRPr="00F84084" w:rsidRDefault="008A114D" w:rsidP="00330E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6D11" w:rsidRPr="00F84084" w:rsidRDefault="008A11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71"/>
      <w:bookmarkEnd w:id="3"/>
      <w:r>
        <w:rPr>
          <w:rFonts w:ascii="Times New Roman" w:hAnsi="Times New Roman" w:cs="Times New Roman"/>
          <w:sz w:val="28"/>
          <w:szCs w:val="28"/>
        </w:rPr>
        <w:t>3</w:t>
      </w:r>
      <w:r w:rsidR="006B6D11" w:rsidRPr="00F84084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60304B" w:rsidRPr="00F84084">
        <w:rPr>
          <w:rFonts w:ascii="Times New Roman" w:hAnsi="Times New Roman" w:cs="Times New Roman"/>
          <w:sz w:val="28"/>
          <w:szCs w:val="28"/>
        </w:rPr>
        <w:t>ОРГАНИЗАЦИИ РАБОТЫ</w:t>
      </w:r>
    </w:p>
    <w:p w:rsidR="006B6D11" w:rsidRPr="00F84084" w:rsidRDefault="006B6D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4BF4" w:rsidRDefault="008A114D" w:rsidP="00F24BF4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F24BF4" w:rsidRPr="00F24BF4">
        <w:rPr>
          <w:rFonts w:ascii="Times New Roman" w:eastAsia="Calibri" w:hAnsi="Times New Roman" w:cs="Times New Roman"/>
          <w:sz w:val="28"/>
          <w:szCs w:val="28"/>
        </w:rPr>
        <w:t>.</w:t>
      </w:r>
      <w:r w:rsidR="00F24BF4">
        <w:rPr>
          <w:rFonts w:ascii="Times New Roman" w:hAnsi="Times New Roman" w:cs="Times New Roman"/>
          <w:sz w:val="28"/>
          <w:szCs w:val="28"/>
        </w:rPr>
        <w:t>1</w:t>
      </w:r>
      <w:r w:rsidR="00910EA3">
        <w:rPr>
          <w:rFonts w:ascii="Times New Roman" w:hAnsi="Times New Roman" w:cs="Times New Roman"/>
          <w:sz w:val="28"/>
          <w:szCs w:val="28"/>
        </w:rPr>
        <w:t>.</w:t>
      </w:r>
      <w:r w:rsidR="00F24BF4">
        <w:rPr>
          <w:rFonts w:ascii="Times New Roman" w:hAnsi="Times New Roman" w:cs="Times New Roman"/>
          <w:sz w:val="28"/>
          <w:szCs w:val="28"/>
        </w:rPr>
        <w:t xml:space="preserve"> </w:t>
      </w:r>
      <w:r w:rsidR="00F24BF4" w:rsidRPr="00F24BF4">
        <w:rPr>
          <w:rFonts w:ascii="Times New Roman" w:eastAsia="Calibri" w:hAnsi="Times New Roman" w:cs="Times New Roman"/>
          <w:sz w:val="28"/>
          <w:szCs w:val="28"/>
        </w:rPr>
        <w:t>Предоставление субсидии осуществляется министерством экономического развития Иркутской области (далее – Министерство) в пределах лимитов бюджетных обязательств, до</w:t>
      </w:r>
      <w:r w:rsidR="00D479AA">
        <w:rPr>
          <w:rFonts w:ascii="Times New Roman" w:eastAsia="Calibri" w:hAnsi="Times New Roman" w:cs="Times New Roman"/>
          <w:sz w:val="28"/>
          <w:szCs w:val="28"/>
        </w:rPr>
        <w:t>веденных до Министерства</w:t>
      </w:r>
      <w:r w:rsidR="00374A98">
        <w:rPr>
          <w:rFonts w:ascii="Times New Roman" w:eastAsia="Calibri" w:hAnsi="Times New Roman" w:cs="Times New Roman"/>
          <w:sz w:val="28"/>
          <w:szCs w:val="28"/>
        </w:rPr>
        <w:t xml:space="preserve"> на соответствующий финансовый год</w:t>
      </w:r>
      <w:r w:rsidR="00F24BF4" w:rsidRPr="00F24BF4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о сводной бюджетной росписью областного бюджета и </w:t>
      </w:r>
      <w:r w:rsidR="00F24BF4" w:rsidRPr="00F24BF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распределением общего объема субсидий между городскими округами и поселениями Иркутской области, установленным </w:t>
      </w:r>
      <w:r w:rsidR="00F24BF4" w:rsidRPr="00F24BF4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</w:t>
      </w:r>
      <w:r w:rsidR="00D479AA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</w:t>
      </w:r>
      <w:r w:rsidR="00F24BF4" w:rsidRPr="00F24BF4">
        <w:rPr>
          <w:rFonts w:ascii="Times New Roman" w:eastAsia="Calibri" w:hAnsi="Times New Roman" w:cs="Times New Roman"/>
          <w:color w:val="282828"/>
          <w:sz w:val="28"/>
          <w:szCs w:val="28"/>
          <w:shd w:val="clear" w:color="auto" w:fill="FFFFFF"/>
        </w:rPr>
        <w:t>.</w:t>
      </w:r>
    </w:p>
    <w:p w:rsidR="004A4630" w:rsidRDefault="008A114D" w:rsidP="004A4630">
      <w:pPr>
        <w:pStyle w:val="ConsPlusNonformat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4630">
        <w:rPr>
          <w:rFonts w:ascii="Times New Roman" w:hAnsi="Times New Roman" w:cs="Times New Roman"/>
          <w:sz w:val="28"/>
          <w:szCs w:val="28"/>
        </w:rPr>
        <w:t>.2</w:t>
      </w:r>
      <w:r w:rsidR="004A4630" w:rsidRPr="00374A98">
        <w:rPr>
          <w:rFonts w:ascii="Times New Roman" w:hAnsi="Times New Roman" w:cs="Times New Roman"/>
          <w:sz w:val="28"/>
          <w:szCs w:val="28"/>
        </w:rPr>
        <w:t>. Условиями предоставления и расходования субсидии являются:</w:t>
      </w:r>
      <w:r w:rsidR="00206355" w:rsidRPr="002063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630" w:rsidRDefault="004A4630" w:rsidP="004A4630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A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630" w:rsidRDefault="004A4630" w:rsidP="004A463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30">
        <w:rPr>
          <w:rFonts w:ascii="Times New Roman" w:eastAsia="Batang" w:hAnsi="Times New Roman" w:cs="Times New Roman"/>
          <w:sz w:val="28"/>
          <w:szCs w:val="28"/>
        </w:rPr>
        <w:t>1) реализация полномочий, установленных статьей 14 Федерального закона от 6 октября 2003 года № 131-Ф3 «Об общих принципах организации местного самоуправления в Российской Федерации»</w:t>
      </w:r>
      <w:r w:rsidRPr="004A4630">
        <w:t xml:space="preserve"> </w:t>
      </w:r>
      <w:r w:rsidRPr="004A4630">
        <w:rPr>
          <w:rFonts w:ascii="Times New Roman" w:hAnsi="Times New Roman" w:cs="Times New Roman"/>
          <w:sz w:val="28"/>
          <w:szCs w:val="28"/>
        </w:rPr>
        <w:t>и Законом Иркутской области от 3 ноября 2016 года № 96-ОЗ «О закреплении за сельскими поселениями Иркутской области вопросов местного значен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11FF" w:rsidRPr="00206355" w:rsidRDefault="004A4630" w:rsidP="00206355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ответствие направлениям расходования субсидий</w:t>
      </w:r>
      <w:r w:rsidR="002063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6355">
        <w:rPr>
          <w:rFonts w:ascii="Times New Roman" w:hAnsi="Times New Roman" w:cs="Times New Roman"/>
          <w:sz w:val="28"/>
          <w:szCs w:val="28"/>
        </w:rPr>
        <w:t>согласно постановления</w:t>
      </w:r>
      <w:proofErr w:type="gramEnd"/>
      <w:r w:rsidR="00206355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206355" w:rsidRPr="00206355">
        <w:rPr>
          <w:rFonts w:ascii="Times New Roman" w:hAnsi="Times New Roman" w:cs="Times New Roman"/>
          <w:sz w:val="28"/>
          <w:szCs w:val="28"/>
        </w:rPr>
        <w:t xml:space="preserve"> </w:t>
      </w:r>
      <w:r w:rsidR="00206355" w:rsidRPr="00BB73A1">
        <w:rPr>
          <w:rFonts w:ascii="Times New Roman" w:hAnsi="Times New Roman" w:cs="Times New Roman"/>
          <w:sz w:val="28"/>
          <w:szCs w:val="28"/>
        </w:rPr>
        <w:t>Иркутской облас</w:t>
      </w:r>
      <w:r w:rsidR="00206355">
        <w:rPr>
          <w:rFonts w:ascii="Times New Roman" w:hAnsi="Times New Roman" w:cs="Times New Roman"/>
          <w:sz w:val="28"/>
          <w:szCs w:val="28"/>
        </w:rPr>
        <w:t>ти</w:t>
      </w:r>
      <w:r w:rsidR="00206355" w:rsidRPr="00BB73A1">
        <w:rPr>
          <w:rFonts w:ascii="Times New Roman" w:hAnsi="Times New Roman" w:cs="Times New Roman"/>
          <w:sz w:val="28"/>
          <w:szCs w:val="28"/>
        </w:rPr>
        <w:t xml:space="preserve"> от 16.01.2020 года № 16-пп</w:t>
      </w:r>
      <w:r w:rsidR="00206355">
        <w:rPr>
          <w:rFonts w:ascii="Times New Roman" w:hAnsi="Times New Roman" w:cs="Times New Roman"/>
          <w:sz w:val="28"/>
          <w:szCs w:val="28"/>
        </w:rPr>
        <w:t xml:space="preserve"> (Приложение №3)</w:t>
      </w:r>
    </w:p>
    <w:p w:rsidR="007411FF" w:rsidRPr="00570528" w:rsidRDefault="003D4BD5" w:rsidP="003D4BD5">
      <w:pPr>
        <w:autoSpaceDE w:val="0"/>
        <w:autoSpaceDN w:val="0"/>
        <w:adjustRightInd w:val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490E4F">
        <w:rPr>
          <w:rFonts w:ascii="Times New Roman" w:eastAsia="Batang" w:hAnsi="Times New Roman" w:cs="Times New Roman"/>
          <w:sz w:val="28"/>
          <w:szCs w:val="28"/>
        </w:rPr>
        <w:t>период реализации м</w:t>
      </w:r>
      <w:r w:rsidR="007411FF" w:rsidRPr="00570528">
        <w:rPr>
          <w:rFonts w:ascii="Times New Roman" w:eastAsia="Batang" w:hAnsi="Times New Roman" w:cs="Times New Roman"/>
          <w:sz w:val="28"/>
          <w:szCs w:val="28"/>
        </w:rPr>
        <w:t>ероприятий - до 30 декабря года предоставления субсидий;</w:t>
      </w:r>
    </w:p>
    <w:p w:rsidR="007411FF" w:rsidRPr="00570528" w:rsidRDefault="003D4BD5" w:rsidP="007411FF">
      <w:pPr>
        <w:autoSpaceDE w:val="0"/>
        <w:autoSpaceDN w:val="0"/>
        <w:adjustRightInd w:val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4) </w:t>
      </w:r>
      <w:r w:rsidR="007411FF" w:rsidRPr="00570528">
        <w:rPr>
          <w:rFonts w:ascii="Times New Roman" w:eastAsia="Batang" w:hAnsi="Times New Roman" w:cs="Times New Roman"/>
          <w:sz w:val="28"/>
          <w:szCs w:val="28"/>
        </w:rPr>
        <w:t>отсутс</w:t>
      </w:r>
      <w:r w:rsidR="00570528" w:rsidRPr="00570528">
        <w:rPr>
          <w:rFonts w:ascii="Times New Roman" w:eastAsia="Batang" w:hAnsi="Times New Roman" w:cs="Times New Roman"/>
          <w:sz w:val="28"/>
          <w:szCs w:val="28"/>
        </w:rPr>
        <w:t xml:space="preserve">твие </w:t>
      </w:r>
      <w:r w:rsidR="007411FF" w:rsidRPr="00570528">
        <w:rPr>
          <w:rFonts w:ascii="Times New Roman" w:eastAsia="Batang" w:hAnsi="Times New Roman" w:cs="Times New Roman"/>
          <w:sz w:val="28"/>
          <w:szCs w:val="28"/>
        </w:rPr>
        <w:t>в государственных программах Иркутской области;</w:t>
      </w:r>
    </w:p>
    <w:p w:rsidR="007411FF" w:rsidRDefault="003D4BD5" w:rsidP="00570528">
      <w:pPr>
        <w:autoSpaceDE w:val="0"/>
        <w:autoSpaceDN w:val="0"/>
        <w:adjustRightInd w:val="0"/>
        <w:ind w:firstLine="708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5) </w:t>
      </w:r>
      <w:r w:rsidR="00490E4F">
        <w:rPr>
          <w:rFonts w:ascii="Times New Roman" w:eastAsia="Batang" w:hAnsi="Times New Roman" w:cs="Times New Roman"/>
          <w:sz w:val="28"/>
          <w:szCs w:val="28"/>
        </w:rPr>
        <w:t>финансирование каждого м</w:t>
      </w:r>
      <w:r w:rsidR="007411FF" w:rsidRPr="00570528">
        <w:rPr>
          <w:rFonts w:ascii="Times New Roman" w:eastAsia="Batang" w:hAnsi="Times New Roman" w:cs="Times New Roman"/>
          <w:sz w:val="28"/>
          <w:szCs w:val="28"/>
        </w:rPr>
        <w:t>ероприятия осуществляется за счет средств субсидий и местного бюджета;</w:t>
      </w:r>
    </w:p>
    <w:p w:rsidR="00570528" w:rsidRDefault="003D4BD5" w:rsidP="00570528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6</w:t>
      </w:r>
      <w:r w:rsidR="00570528">
        <w:rPr>
          <w:rFonts w:ascii="Times New Roman" w:eastAsia="Batang" w:hAnsi="Times New Roman" w:cs="Times New Roman"/>
          <w:sz w:val="28"/>
          <w:szCs w:val="28"/>
        </w:rPr>
        <w:t>)</w:t>
      </w:r>
      <w:r w:rsidR="00570528" w:rsidRPr="005705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0528" w:rsidRPr="00F24BF4">
        <w:rPr>
          <w:rFonts w:ascii="Times New Roman" w:eastAsia="Calibri" w:hAnsi="Times New Roman" w:cs="Times New Roman"/>
          <w:sz w:val="28"/>
          <w:szCs w:val="28"/>
        </w:rPr>
        <w:t xml:space="preserve">документы об одобрении </w:t>
      </w:r>
      <w:r w:rsidR="00490E4F">
        <w:rPr>
          <w:rFonts w:ascii="Times New Roman" w:eastAsia="Batang" w:hAnsi="Times New Roman" w:cs="Times New Roman"/>
          <w:sz w:val="28"/>
          <w:szCs w:val="28"/>
        </w:rPr>
        <w:t>м</w:t>
      </w:r>
      <w:r w:rsidR="00570528">
        <w:rPr>
          <w:rFonts w:ascii="Times New Roman" w:eastAsia="Batang" w:hAnsi="Times New Roman" w:cs="Times New Roman"/>
          <w:sz w:val="28"/>
          <w:szCs w:val="28"/>
        </w:rPr>
        <w:t>ероприятий</w:t>
      </w:r>
      <w:r w:rsidR="00570528">
        <w:rPr>
          <w:rFonts w:ascii="Times New Roman" w:eastAsia="Calibri" w:hAnsi="Times New Roman" w:cs="Times New Roman"/>
          <w:sz w:val="28"/>
          <w:szCs w:val="28"/>
        </w:rPr>
        <w:t xml:space="preserve"> по итогам проведения</w:t>
      </w:r>
      <w:r w:rsidR="00570528" w:rsidRPr="00F24BF4">
        <w:rPr>
          <w:rFonts w:ascii="Times New Roman" w:eastAsia="Calibri" w:hAnsi="Times New Roman" w:cs="Times New Roman"/>
          <w:sz w:val="28"/>
          <w:szCs w:val="28"/>
        </w:rPr>
        <w:t xml:space="preserve"> сходов граждан, конференций граждан (собрание делегатов), собраний граждан </w:t>
      </w:r>
      <w:r w:rsidR="00570528" w:rsidRPr="00F24BF4">
        <w:rPr>
          <w:rFonts w:ascii="Times New Roman" w:eastAsia="Batang" w:hAnsi="Times New Roman" w:cs="Times New Roman"/>
          <w:sz w:val="28"/>
          <w:szCs w:val="28"/>
        </w:rPr>
        <w:t>или других форм непосредственного осуществления населением местного самоуправления и участия в его осуществлении</w:t>
      </w:r>
      <w:r w:rsidR="00570528">
        <w:rPr>
          <w:rFonts w:ascii="Times New Roman" w:eastAsia="Batang" w:hAnsi="Times New Roman" w:cs="Times New Roman"/>
          <w:sz w:val="28"/>
          <w:szCs w:val="28"/>
        </w:rPr>
        <w:t>;</w:t>
      </w:r>
    </w:p>
    <w:p w:rsidR="00570528" w:rsidRDefault="003D4BD5" w:rsidP="0057052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lastRenderedPageBreak/>
        <w:t>7</w:t>
      </w:r>
      <w:r w:rsidR="00570528" w:rsidRPr="00570528">
        <w:rPr>
          <w:rFonts w:ascii="Times New Roman" w:eastAsia="Batang" w:hAnsi="Times New Roman" w:cs="Times New Roman"/>
          <w:sz w:val="28"/>
          <w:szCs w:val="28"/>
        </w:rPr>
        <w:t>)</w:t>
      </w:r>
      <w:r w:rsidR="00570528" w:rsidRPr="00570528">
        <w:rPr>
          <w:rFonts w:ascii="Times New Roman" w:eastAsia="Calibri" w:hAnsi="Times New Roman" w:cs="Times New Roman"/>
          <w:sz w:val="28"/>
          <w:szCs w:val="28"/>
        </w:rPr>
        <w:t xml:space="preserve"> имущество, включая земельные участки, предназначенное для реализации Мероприятий должны нах</w:t>
      </w:r>
      <w:r w:rsidR="00570528">
        <w:rPr>
          <w:rFonts w:ascii="Times New Roman" w:eastAsia="Calibri" w:hAnsi="Times New Roman" w:cs="Times New Roman"/>
          <w:sz w:val="28"/>
          <w:szCs w:val="28"/>
        </w:rPr>
        <w:t>одиться в собственности (</w:t>
      </w:r>
      <w:r w:rsidR="00570528" w:rsidRPr="00570528">
        <w:rPr>
          <w:rFonts w:ascii="Times New Roman" w:eastAsia="Calibri" w:hAnsi="Times New Roman" w:cs="Times New Roman"/>
          <w:sz w:val="28"/>
          <w:szCs w:val="28"/>
        </w:rPr>
        <w:t xml:space="preserve">пользовании) </w:t>
      </w:r>
      <w:r w:rsidR="00B60CB1">
        <w:rPr>
          <w:rFonts w:ascii="Times New Roman" w:hAnsi="Times New Roman" w:cs="Times New Roman"/>
          <w:sz w:val="28"/>
          <w:szCs w:val="28"/>
        </w:rPr>
        <w:t>Тармин</w:t>
      </w:r>
      <w:r w:rsidR="00570528" w:rsidRPr="00570528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;</w:t>
      </w:r>
    </w:p>
    <w:p w:rsidR="00570528" w:rsidRDefault="003D4BD5" w:rsidP="00570528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570528">
        <w:rPr>
          <w:rFonts w:ascii="Times New Roman" w:eastAsia="Calibri" w:hAnsi="Times New Roman" w:cs="Times New Roman"/>
          <w:sz w:val="28"/>
          <w:szCs w:val="28"/>
        </w:rPr>
        <w:t xml:space="preserve">) наличие в бюджете </w:t>
      </w:r>
      <w:r w:rsidR="00B60CB1">
        <w:rPr>
          <w:rFonts w:ascii="Times New Roman" w:eastAsia="Calibri" w:hAnsi="Times New Roman" w:cs="Times New Roman"/>
          <w:sz w:val="28"/>
          <w:szCs w:val="28"/>
        </w:rPr>
        <w:t>Тармин</w:t>
      </w:r>
      <w:r w:rsidR="00570528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 бюджетных ассигнований на реализацию Мероприятий</w:t>
      </w:r>
      <w:r w:rsidR="00827731">
        <w:rPr>
          <w:rFonts w:ascii="Times New Roman" w:eastAsia="Calibri" w:hAnsi="Times New Roman" w:cs="Times New Roman"/>
          <w:sz w:val="28"/>
          <w:szCs w:val="28"/>
        </w:rPr>
        <w:t xml:space="preserve"> в объеме, необходимом для их реализации, включающем размер планируемых предоставлению субсидий;</w:t>
      </w:r>
    </w:p>
    <w:p w:rsidR="00827731" w:rsidRDefault="003D4BD5" w:rsidP="00827731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827731">
        <w:rPr>
          <w:rFonts w:ascii="Times New Roman" w:eastAsia="Calibri" w:hAnsi="Times New Roman" w:cs="Times New Roman"/>
          <w:sz w:val="28"/>
          <w:szCs w:val="28"/>
        </w:rPr>
        <w:t>)</w:t>
      </w:r>
      <w:r w:rsidR="0082773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27731" w:rsidRPr="00F37340">
        <w:rPr>
          <w:rFonts w:ascii="Times New Roman" w:eastAsia="Batang" w:hAnsi="Times New Roman" w:cs="Times New Roman"/>
          <w:b/>
          <w:sz w:val="28"/>
          <w:szCs w:val="28"/>
        </w:rPr>
        <w:t>заключения экспертизы</w:t>
      </w:r>
      <w:r w:rsidR="00827731">
        <w:rPr>
          <w:rFonts w:ascii="Times New Roman" w:eastAsia="Batang" w:hAnsi="Times New Roman" w:cs="Times New Roman"/>
          <w:sz w:val="28"/>
          <w:szCs w:val="28"/>
        </w:rPr>
        <w:t xml:space="preserve"> о достоверности определения </w:t>
      </w:r>
      <w:r w:rsidR="00827731" w:rsidRPr="00F37340">
        <w:rPr>
          <w:rFonts w:ascii="Times New Roman" w:eastAsia="Batang" w:hAnsi="Times New Roman" w:cs="Times New Roman"/>
          <w:b/>
          <w:sz w:val="28"/>
          <w:szCs w:val="28"/>
        </w:rPr>
        <w:t xml:space="preserve">сметной стоимости капитального ремонта </w:t>
      </w:r>
      <w:r w:rsidR="00827731">
        <w:rPr>
          <w:rFonts w:ascii="Times New Roman" w:eastAsia="Batang" w:hAnsi="Times New Roman" w:cs="Times New Roman"/>
          <w:sz w:val="28"/>
          <w:szCs w:val="28"/>
        </w:rPr>
        <w:t>(далее - заключение экспертизы) либо письменное обязательства, подписанного главой муниципального образования, представить в министерство за</w:t>
      </w:r>
      <w:r w:rsidR="00FB0B97">
        <w:rPr>
          <w:rFonts w:ascii="Times New Roman" w:eastAsia="Batang" w:hAnsi="Times New Roman" w:cs="Times New Roman"/>
          <w:sz w:val="28"/>
          <w:szCs w:val="28"/>
        </w:rPr>
        <w:t xml:space="preserve">ключение экспертизы </w:t>
      </w:r>
      <w:r w:rsidR="00FB0B97" w:rsidRPr="00F37340">
        <w:rPr>
          <w:rFonts w:ascii="Times New Roman" w:eastAsia="Batang" w:hAnsi="Times New Roman" w:cs="Times New Roman"/>
          <w:b/>
          <w:sz w:val="28"/>
          <w:szCs w:val="28"/>
        </w:rPr>
        <w:t>в срок до 01 июля</w:t>
      </w:r>
      <w:r w:rsidR="00827731">
        <w:rPr>
          <w:rFonts w:ascii="Times New Roman" w:eastAsia="Batang" w:hAnsi="Times New Roman" w:cs="Times New Roman"/>
          <w:sz w:val="28"/>
          <w:szCs w:val="28"/>
        </w:rPr>
        <w:t xml:space="preserve"> года предоставления субсидий (далее – письменное </w:t>
      </w:r>
      <w:r w:rsidR="00AA24AC">
        <w:rPr>
          <w:rFonts w:ascii="Times New Roman" w:eastAsia="Batang" w:hAnsi="Times New Roman" w:cs="Times New Roman"/>
          <w:sz w:val="28"/>
          <w:szCs w:val="28"/>
        </w:rPr>
        <w:t>обязательство</w:t>
      </w:r>
      <w:r w:rsidR="00827731">
        <w:rPr>
          <w:rFonts w:ascii="Times New Roman" w:eastAsia="Batang" w:hAnsi="Times New Roman" w:cs="Times New Roman"/>
          <w:sz w:val="28"/>
          <w:szCs w:val="28"/>
        </w:rPr>
        <w:t>) (для</w:t>
      </w:r>
      <w:r w:rsidR="00827731" w:rsidRPr="00D1721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27731">
        <w:rPr>
          <w:rFonts w:ascii="Times New Roman" w:eastAsia="Batang" w:hAnsi="Times New Roman" w:cs="Times New Roman"/>
          <w:sz w:val="28"/>
          <w:szCs w:val="28"/>
        </w:rPr>
        <w:t>муниципальных образований, включивших в Заявку мероприятие по капитальному ремонту);</w:t>
      </w:r>
    </w:p>
    <w:p w:rsidR="00F24BF4" w:rsidRPr="00F24BF4" w:rsidRDefault="008A114D" w:rsidP="00F24BF4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4630">
        <w:rPr>
          <w:rFonts w:ascii="Times New Roman" w:hAnsi="Times New Roman" w:cs="Times New Roman"/>
          <w:sz w:val="28"/>
          <w:szCs w:val="28"/>
        </w:rPr>
        <w:t>.3</w:t>
      </w:r>
      <w:r w:rsidR="00910EA3">
        <w:rPr>
          <w:rFonts w:ascii="Times New Roman" w:hAnsi="Times New Roman" w:cs="Times New Roman"/>
          <w:sz w:val="28"/>
          <w:szCs w:val="28"/>
        </w:rPr>
        <w:t>.</w:t>
      </w:r>
      <w:r w:rsidR="00F24BF4" w:rsidRPr="00F24BF4">
        <w:rPr>
          <w:rFonts w:ascii="Times New Roman" w:eastAsia="Calibri" w:hAnsi="Times New Roman" w:cs="Times New Roman"/>
          <w:sz w:val="28"/>
          <w:szCs w:val="28"/>
        </w:rPr>
        <w:t xml:space="preserve"> Администрация </w:t>
      </w:r>
      <w:r w:rsidR="00B60CB1">
        <w:rPr>
          <w:rFonts w:ascii="Times New Roman" w:hAnsi="Times New Roman" w:cs="Times New Roman"/>
          <w:sz w:val="28"/>
          <w:szCs w:val="28"/>
        </w:rPr>
        <w:t>Тармин</w:t>
      </w:r>
      <w:r w:rsidR="00F24BF4" w:rsidRPr="00F24BF4">
        <w:rPr>
          <w:rFonts w:ascii="Times New Roman" w:hAnsi="Times New Roman" w:cs="Times New Roman"/>
          <w:sz w:val="28"/>
          <w:szCs w:val="28"/>
        </w:rPr>
        <w:t>ского</w:t>
      </w:r>
      <w:r w:rsidR="00F24BF4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24BF4" w:rsidRPr="00F24BF4">
        <w:rPr>
          <w:rFonts w:ascii="Times New Roman" w:eastAsia="Calibri" w:hAnsi="Times New Roman" w:cs="Times New Roman"/>
          <w:sz w:val="28"/>
          <w:szCs w:val="28"/>
        </w:rPr>
        <w:t xml:space="preserve"> поселения (дал</w:t>
      </w:r>
      <w:r w:rsidR="0041125F">
        <w:rPr>
          <w:rFonts w:ascii="Times New Roman" w:eastAsia="Calibri" w:hAnsi="Times New Roman" w:cs="Times New Roman"/>
          <w:sz w:val="28"/>
          <w:szCs w:val="28"/>
        </w:rPr>
        <w:t>ее – Администр</w:t>
      </w:r>
      <w:r w:rsidR="00FB0B97">
        <w:rPr>
          <w:rFonts w:ascii="Times New Roman" w:eastAsia="Calibri" w:hAnsi="Times New Roman" w:cs="Times New Roman"/>
          <w:sz w:val="28"/>
          <w:szCs w:val="28"/>
        </w:rPr>
        <w:t xml:space="preserve">ация) </w:t>
      </w:r>
      <w:r w:rsidR="00FB0B97" w:rsidRPr="00F37340">
        <w:rPr>
          <w:rFonts w:ascii="Times New Roman" w:eastAsia="Calibri" w:hAnsi="Times New Roman" w:cs="Times New Roman"/>
          <w:b/>
          <w:sz w:val="28"/>
          <w:szCs w:val="28"/>
        </w:rPr>
        <w:t>в срок до 01 февраля</w:t>
      </w:r>
      <w:r w:rsidR="00F24BF4" w:rsidRPr="00F37340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="00D479AA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</w:t>
      </w:r>
      <w:r w:rsidR="00F24BF4" w:rsidRPr="00F24BF4">
        <w:rPr>
          <w:rFonts w:ascii="Times New Roman" w:eastAsia="Calibri" w:hAnsi="Times New Roman" w:cs="Times New Roman"/>
          <w:sz w:val="28"/>
          <w:szCs w:val="28"/>
        </w:rPr>
        <w:t xml:space="preserve"> направляет в Министерство:</w:t>
      </w:r>
    </w:p>
    <w:p w:rsidR="00F24BF4" w:rsidRPr="00F24BF4" w:rsidRDefault="00F24BF4" w:rsidP="00F24BF4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4BF4">
        <w:rPr>
          <w:rFonts w:ascii="Times New Roman" w:eastAsia="Calibri" w:hAnsi="Times New Roman" w:cs="Times New Roman"/>
          <w:sz w:val="28"/>
          <w:szCs w:val="28"/>
        </w:rPr>
        <w:t>1</w:t>
      </w:r>
      <w:r w:rsidR="00D120B0">
        <w:rPr>
          <w:rFonts w:ascii="Times New Roman" w:eastAsia="Calibri" w:hAnsi="Times New Roman" w:cs="Times New Roman"/>
          <w:sz w:val="28"/>
          <w:szCs w:val="28"/>
        </w:rPr>
        <w:t>) заявку</w:t>
      </w:r>
      <w:r w:rsidR="00D479AA">
        <w:rPr>
          <w:rFonts w:ascii="Times New Roman" w:eastAsia="Calibri" w:hAnsi="Times New Roman" w:cs="Times New Roman"/>
          <w:sz w:val="28"/>
          <w:szCs w:val="28"/>
        </w:rPr>
        <w:t xml:space="preserve"> на предоставление субсидии из областного бюджета</w:t>
      </w:r>
      <w:r w:rsidR="00D120B0">
        <w:rPr>
          <w:rFonts w:ascii="Times New Roman" w:eastAsia="Calibri" w:hAnsi="Times New Roman" w:cs="Times New Roman"/>
          <w:sz w:val="28"/>
          <w:szCs w:val="28"/>
        </w:rPr>
        <w:t xml:space="preserve"> по форме</w:t>
      </w:r>
      <w:r w:rsidR="00D120B0" w:rsidRPr="00D12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20B0" w:rsidRPr="00F24BF4">
        <w:rPr>
          <w:rFonts w:ascii="Times New Roman" w:eastAsia="Calibri" w:hAnsi="Times New Roman" w:cs="Times New Roman"/>
          <w:sz w:val="28"/>
          <w:szCs w:val="28"/>
        </w:rPr>
        <w:t>утвержденной Постановлением Правительства</w:t>
      </w:r>
      <w:r w:rsidR="00D120B0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</w:t>
      </w:r>
      <w:r w:rsidRPr="00F24BF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24BF4" w:rsidRDefault="00F24BF4" w:rsidP="00F24BF4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F24BF4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="00F27CE3" w:rsidRPr="00F24BF4">
        <w:rPr>
          <w:rFonts w:ascii="Times New Roman" w:eastAsia="Calibri" w:hAnsi="Times New Roman" w:cs="Times New Roman"/>
          <w:sz w:val="28"/>
          <w:szCs w:val="28"/>
        </w:rPr>
        <w:t xml:space="preserve">документы об одобрении </w:t>
      </w:r>
      <w:r w:rsidR="00D479AA">
        <w:rPr>
          <w:rFonts w:ascii="Times New Roman" w:eastAsia="Batang" w:hAnsi="Times New Roman" w:cs="Times New Roman"/>
          <w:sz w:val="28"/>
          <w:szCs w:val="28"/>
        </w:rPr>
        <w:t>Мероприятий</w:t>
      </w:r>
      <w:r w:rsidR="00D17215">
        <w:rPr>
          <w:rFonts w:ascii="Times New Roman" w:eastAsia="Calibri" w:hAnsi="Times New Roman" w:cs="Times New Roman"/>
          <w:sz w:val="28"/>
          <w:szCs w:val="28"/>
        </w:rPr>
        <w:t xml:space="preserve"> по итогам проведения</w:t>
      </w:r>
      <w:r w:rsidR="00F27CE3" w:rsidRPr="00F24BF4">
        <w:rPr>
          <w:rFonts w:ascii="Times New Roman" w:eastAsia="Calibri" w:hAnsi="Times New Roman" w:cs="Times New Roman"/>
          <w:sz w:val="28"/>
          <w:szCs w:val="28"/>
        </w:rPr>
        <w:t xml:space="preserve"> сходов граждан, конференций граждан (собрание делегатов), собраний граждан </w:t>
      </w:r>
      <w:r w:rsidR="00F27CE3" w:rsidRPr="00F24BF4">
        <w:rPr>
          <w:rFonts w:ascii="Times New Roman" w:eastAsia="Batang" w:hAnsi="Times New Roman" w:cs="Times New Roman"/>
          <w:sz w:val="28"/>
          <w:szCs w:val="28"/>
        </w:rPr>
        <w:t>или других форм непосредственного осуществления населением местного самоуправления и участия в его осуществлении</w:t>
      </w:r>
      <w:r w:rsidR="00F27CE3">
        <w:rPr>
          <w:rFonts w:ascii="Times New Roman" w:eastAsia="Batang" w:hAnsi="Times New Roman" w:cs="Times New Roman"/>
          <w:sz w:val="28"/>
          <w:szCs w:val="28"/>
        </w:rPr>
        <w:t>;</w:t>
      </w:r>
    </w:p>
    <w:p w:rsidR="00F27CE3" w:rsidRDefault="00BB73A1" w:rsidP="00F24BF4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3) </w:t>
      </w:r>
      <w:r w:rsidR="00F27CE3">
        <w:rPr>
          <w:rFonts w:ascii="Times New Roman" w:eastAsia="Batang" w:hAnsi="Times New Roman" w:cs="Times New Roman"/>
          <w:sz w:val="28"/>
          <w:szCs w:val="28"/>
        </w:rPr>
        <w:t>копии документов, подтверждающие право собственности (пользования)</w:t>
      </w:r>
      <w:r w:rsidR="00F27CE3" w:rsidRPr="00F27CE3">
        <w:rPr>
          <w:rFonts w:ascii="Times New Roman" w:hAnsi="Times New Roman" w:cs="Times New Roman"/>
          <w:sz w:val="28"/>
          <w:szCs w:val="28"/>
        </w:rPr>
        <w:t xml:space="preserve"> </w:t>
      </w:r>
      <w:r w:rsidR="00B60CB1">
        <w:rPr>
          <w:rFonts w:ascii="Times New Roman" w:hAnsi="Times New Roman" w:cs="Times New Roman"/>
          <w:sz w:val="28"/>
          <w:szCs w:val="28"/>
        </w:rPr>
        <w:t>Тармин</w:t>
      </w:r>
      <w:r w:rsidR="00F27CE3" w:rsidRPr="00F24BF4">
        <w:rPr>
          <w:rFonts w:ascii="Times New Roman" w:hAnsi="Times New Roman" w:cs="Times New Roman"/>
          <w:sz w:val="28"/>
          <w:szCs w:val="28"/>
        </w:rPr>
        <w:t>ского</w:t>
      </w:r>
      <w:r w:rsidR="00F27CE3">
        <w:rPr>
          <w:rFonts w:ascii="Times New Roman" w:eastAsia="Batang" w:hAnsi="Times New Roman" w:cs="Times New Roman"/>
          <w:sz w:val="28"/>
          <w:szCs w:val="28"/>
        </w:rPr>
        <w:t xml:space="preserve"> муниципального образования на имущества, включая земельные участки, предназначенное для реализации Мероприятий;</w:t>
      </w:r>
    </w:p>
    <w:p w:rsidR="00D479AA" w:rsidRDefault="00D479AA" w:rsidP="00F24BF4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>4) выписку из сводной бюджетной росписи местного бюджета, содержащую сведе</w:t>
      </w:r>
      <w:r w:rsidR="001F37A6">
        <w:rPr>
          <w:rFonts w:ascii="Times New Roman" w:eastAsia="Batang" w:hAnsi="Times New Roman" w:cs="Times New Roman"/>
          <w:sz w:val="28"/>
          <w:szCs w:val="28"/>
        </w:rPr>
        <w:t>ния о наличии в местном бюджете</w:t>
      </w:r>
      <w:r w:rsidR="00BB73A1">
        <w:rPr>
          <w:rFonts w:ascii="Times New Roman" w:eastAsia="Batang" w:hAnsi="Times New Roman" w:cs="Times New Roman"/>
          <w:sz w:val="28"/>
          <w:szCs w:val="28"/>
        </w:rPr>
        <w:t xml:space="preserve"> </w:t>
      </w:r>
      <w:r>
        <w:rPr>
          <w:rFonts w:ascii="Times New Roman" w:eastAsia="Batang" w:hAnsi="Times New Roman" w:cs="Times New Roman"/>
          <w:sz w:val="28"/>
          <w:szCs w:val="28"/>
        </w:rPr>
        <w:t>бюджетных ассигнований на реализацию Мероприятий</w:t>
      </w:r>
      <w:r w:rsidR="00437654">
        <w:rPr>
          <w:rFonts w:ascii="Times New Roman" w:eastAsia="Batang" w:hAnsi="Times New Roman" w:cs="Times New Roman"/>
          <w:sz w:val="28"/>
          <w:szCs w:val="28"/>
        </w:rPr>
        <w:t xml:space="preserve"> в объеме, необходимом для их реализации, включающем размер планируемых к предоставлению субсидий</w:t>
      </w:r>
      <w:r w:rsidR="00D17215">
        <w:rPr>
          <w:rFonts w:ascii="Times New Roman" w:eastAsia="Batang" w:hAnsi="Times New Roman" w:cs="Times New Roman"/>
          <w:sz w:val="28"/>
          <w:szCs w:val="28"/>
        </w:rPr>
        <w:t>;</w:t>
      </w:r>
    </w:p>
    <w:p w:rsidR="00D17215" w:rsidRDefault="00BB73A1" w:rsidP="00F24BF4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5) </w:t>
      </w:r>
      <w:r w:rsidR="00D17215">
        <w:rPr>
          <w:rFonts w:ascii="Times New Roman" w:eastAsia="Batang" w:hAnsi="Times New Roman" w:cs="Times New Roman"/>
          <w:sz w:val="28"/>
          <w:szCs w:val="28"/>
        </w:rPr>
        <w:t>копию муниципального правового акта;</w:t>
      </w:r>
    </w:p>
    <w:p w:rsidR="00D17215" w:rsidRDefault="00BB73A1" w:rsidP="00F24BF4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eastAsia="Batang" w:hAnsi="Times New Roman" w:cs="Times New Roman"/>
          <w:sz w:val="28"/>
          <w:szCs w:val="28"/>
        </w:rPr>
        <w:t xml:space="preserve">6) </w:t>
      </w:r>
      <w:r w:rsidR="00D17215">
        <w:rPr>
          <w:rFonts w:ascii="Times New Roman" w:eastAsia="Batang" w:hAnsi="Times New Roman" w:cs="Times New Roman"/>
          <w:sz w:val="28"/>
          <w:szCs w:val="28"/>
        </w:rPr>
        <w:t>копию заключения экспертизы либо письменное обязательство (для</w:t>
      </w:r>
      <w:r w:rsidR="00D17215" w:rsidRPr="00D17215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D17215">
        <w:rPr>
          <w:rFonts w:ascii="Times New Roman" w:eastAsia="Batang" w:hAnsi="Times New Roman" w:cs="Times New Roman"/>
          <w:sz w:val="28"/>
          <w:szCs w:val="28"/>
        </w:rPr>
        <w:t>муниципальных образований, включивших в Заявку мероприятие по капитальному ремонту);</w:t>
      </w:r>
    </w:p>
    <w:p w:rsidR="00D43438" w:rsidRDefault="008A114D" w:rsidP="00510D07">
      <w:pPr>
        <w:pStyle w:val="ConsPlusNonformat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A24AC" w:rsidRPr="002D136C">
        <w:rPr>
          <w:rFonts w:ascii="Times New Roman" w:hAnsi="Times New Roman" w:cs="Times New Roman"/>
          <w:sz w:val="28"/>
          <w:szCs w:val="28"/>
        </w:rPr>
        <w:t>.4</w:t>
      </w:r>
      <w:r w:rsidR="00910EA3" w:rsidRPr="002D136C">
        <w:rPr>
          <w:rFonts w:ascii="Times New Roman" w:hAnsi="Times New Roman" w:cs="Times New Roman"/>
          <w:sz w:val="28"/>
          <w:szCs w:val="28"/>
        </w:rPr>
        <w:t>.</w:t>
      </w:r>
      <w:r w:rsidR="00F24BF4" w:rsidRPr="002D136C">
        <w:rPr>
          <w:rFonts w:ascii="Times New Roman" w:hAnsi="Times New Roman" w:cs="Times New Roman"/>
          <w:sz w:val="28"/>
          <w:szCs w:val="28"/>
        </w:rPr>
        <w:t xml:space="preserve"> После рассмотрения </w:t>
      </w:r>
      <w:r w:rsidR="002D136C" w:rsidRPr="002D136C">
        <w:rPr>
          <w:rFonts w:ascii="Times New Roman" w:eastAsia="Batang" w:hAnsi="Times New Roman" w:cs="Times New Roman"/>
          <w:sz w:val="28"/>
          <w:szCs w:val="28"/>
        </w:rPr>
        <w:t>М</w:t>
      </w:r>
      <w:r w:rsidR="00F24BF4" w:rsidRPr="002D136C">
        <w:rPr>
          <w:rFonts w:ascii="Times New Roman" w:eastAsia="Batang" w:hAnsi="Times New Roman" w:cs="Times New Roman"/>
          <w:sz w:val="28"/>
          <w:szCs w:val="28"/>
        </w:rPr>
        <w:t>ероприятий, включ</w:t>
      </w:r>
      <w:r w:rsidR="002D136C" w:rsidRPr="002D136C">
        <w:rPr>
          <w:rFonts w:ascii="Times New Roman" w:eastAsia="Batang" w:hAnsi="Times New Roman" w:cs="Times New Roman"/>
          <w:sz w:val="28"/>
          <w:szCs w:val="28"/>
        </w:rPr>
        <w:t>енных в сводную Заявку</w:t>
      </w:r>
      <w:r w:rsidR="00F24BF4" w:rsidRPr="002D136C">
        <w:rPr>
          <w:rFonts w:ascii="Times New Roman" w:hAnsi="Times New Roman" w:cs="Times New Roman"/>
          <w:sz w:val="28"/>
          <w:szCs w:val="28"/>
        </w:rPr>
        <w:t>, Министерство и Администрация заключают соглашен</w:t>
      </w:r>
      <w:r w:rsidR="002D136C" w:rsidRPr="002D136C">
        <w:rPr>
          <w:rFonts w:ascii="Times New Roman" w:hAnsi="Times New Roman" w:cs="Times New Roman"/>
          <w:sz w:val="28"/>
          <w:szCs w:val="28"/>
        </w:rPr>
        <w:t xml:space="preserve">ие о предоставлении </w:t>
      </w:r>
      <w:r w:rsidR="00F24BF4" w:rsidRPr="002D136C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бюджету </w:t>
      </w:r>
      <w:r w:rsidR="00B60CB1">
        <w:rPr>
          <w:rFonts w:ascii="Times New Roman" w:hAnsi="Times New Roman" w:cs="Times New Roman"/>
          <w:sz w:val="28"/>
          <w:szCs w:val="28"/>
        </w:rPr>
        <w:t>Тармин</w:t>
      </w:r>
      <w:r w:rsidR="00F24BF4" w:rsidRPr="002D136C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910EA3" w:rsidRPr="002D136C">
        <w:rPr>
          <w:rFonts w:ascii="Times New Roman" w:hAnsi="Times New Roman" w:cs="Times New Roman"/>
          <w:sz w:val="28"/>
          <w:szCs w:val="28"/>
        </w:rPr>
        <w:t>сельского</w:t>
      </w:r>
      <w:r w:rsidR="00F24BF4" w:rsidRPr="002D136C">
        <w:rPr>
          <w:rFonts w:ascii="Times New Roman" w:hAnsi="Times New Roman" w:cs="Times New Roman"/>
          <w:sz w:val="28"/>
          <w:szCs w:val="28"/>
        </w:rPr>
        <w:t xml:space="preserve"> поселения в целях </w:t>
      </w:r>
      <w:proofErr w:type="spellStart"/>
      <w:r w:rsidR="00F24BF4" w:rsidRPr="002D136C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F24BF4" w:rsidRPr="002D136C">
        <w:rPr>
          <w:rFonts w:ascii="Times New Roman" w:hAnsi="Times New Roman" w:cs="Times New Roman"/>
          <w:sz w:val="28"/>
          <w:szCs w:val="28"/>
        </w:rPr>
        <w:t xml:space="preserve"> расходных обязательств на реализацию мероприятий перечня проектов народных инициатив.</w:t>
      </w:r>
    </w:p>
    <w:p w:rsidR="00F24BF4" w:rsidRPr="002D136C" w:rsidRDefault="008A114D" w:rsidP="00F24BF4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EA3" w:rsidRPr="002D136C">
        <w:rPr>
          <w:rFonts w:ascii="Times New Roman" w:hAnsi="Times New Roman" w:cs="Times New Roman"/>
          <w:sz w:val="28"/>
          <w:szCs w:val="28"/>
        </w:rPr>
        <w:t>.5</w:t>
      </w:r>
      <w:r w:rsidR="00F24BF4" w:rsidRPr="002D136C">
        <w:rPr>
          <w:rFonts w:ascii="Times New Roman" w:eastAsia="Calibri" w:hAnsi="Times New Roman" w:cs="Times New Roman"/>
          <w:sz w:val="28"/>
          <w:szCs w:val="28"/>
        </w:rPr>
        <w:t>. В целях повышения эффективности, результативности осуществления закупок товаров, работ, услуг, обеспечения гласности и прозрачности осуществления закупок, в соответствии с Федеральным законом № 44-ФЗ «О контрактной системе в сфере закупок товаров, работ, услуг для обеспечения государственных и муни</w:t>
      </w:r>
      <w:r w:rsidR="002D136C">
        <w:rPr>
          <w:rFonts w:ascii="Times New Roman" w:eastAsia="Calibri" w:hAnsi="Times New Roman" w:cs="Times New Roman"/>
          <w:sz w:val="28"/>
          <w:szCs w:val="28"/>
        </w:rPr>
        <w:t xml:space="preserve">ципальных нужд»  Администрация </w:t>
      </w:r>
      <w:r w:rsidR="00F24BF4" w:rsidRPr="002D136C">
        <w:rPr>
          <w:rFonts w:ascii="Times New Roman" w:eastAsia="Calibri" w:hAnsi="Times New Roman" w:cs="Times New Roman"/>
          <w:sz w:val="28"/>
          <w:szCs w:val="28"/>
        </w:rPr>
        <w:t>формирует заявки и объявляет т</w:t>
      </w:r>
      <w:r w:rsidR="002D136C">
        <w:rPr>
          <w:rFonts w:ascii="Times New Roman" w:eastAsia="Calibri" w:hAnsi="Times New Roman" w:cs="Times New Roman"/>
          <w:sz w:val="28"/>
          <w:szCs w:val="28"/>
        </w:rPr>
        <w:t xml:space="preserve">орги (закупки), согласно </w:t>
      </w:r>
      <w:r w:rsidR="00F86660">
        <w:rPr>
          <w:rFonts w:ascii="Times New Roman" w:eastAsia="Calibri" w:hAnsi="Times New Roman" w:cs="Times New Roman"/>
          <w:sz w:val="28"/>
          <w:szCs w:val="28"/>
        </w:rPr>
        <w:t>Мероприятию</w:t>
      </w:r>
      <w:r w:rsidR="00F24BF4" w:rsidRPr="002D13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4BF4" w:rsidRPr="00F86660" w:rsidRDefault="008A114D" w:rsidP="00F24BF4">
      <w:pPr>
        <w:autoSpaceDE w:val="0"/>
        <w:autoSpaceDN w:val="0"/>
        <w:adjustRightInd w:val="0"/>
        <w:ind w:firstLine="567"/>
        <w:jc w:val="both"/>
        <w:rPr>
          <w:rFonts w:ascii="Times New Roman" w:eastAsia="Batang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10EA3" w:rsidRPr="00F86660">
        <w:rPr>
          <w:rFonts w:ascii="Times New Roman" w:hAnsi="Times New Roman" w:cs="Times New Roman"/>
          <w:sz w:val="28"/>
          <w:szCs w:val="28"/>
        </w:rPr>
        <w:t>.6.</w:t>
      </w:r>
      <w:r w:rsidR="00F24BF4" w:rsidRPr="00F866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F24BF4" w:rsidRPr="00F86660">
        <w:rPr>
          <w:rFonts w:ascii="Times New Roman" w:eastAsia="Calibri" w:hAnsi="Times New Roman" w:cs="Times New Roman"/>
          <w:sz w:val="28"/>
          <w:szCs w:val="28"/>
        </w:rPr>
        <w:t xml:space="preserve">В случае образования экономии субсидии в результате осуществления закупок товаров, работ, услуг для обеспечения муниципальных нужд, изменения конъюнктуры цен, расторжения контракта или невыполнения Мероприятий по иным причинам </w:t>
      </w:r>
      <w:r w:rsidR="00F24BF4" w:rsidRPr="00F86660">
        <w:rPr>
          <w:rFonts w:ascii="Times New Roman" w:eastAsia="Batang" w:hAnsi="Times New Roman" w:cs="Times New Roman"/>
          <w:sz w:val="28"/>
          <w:szCs w:val="28"/>
        </w:rPr>
        <w:t xml:space="preserve">или необходимости перераспределения объемов финансирования на другие Мероприятия Администрация </w:t>
      </w:r>
      <w:r w:rsidR="00F24BF4" w:rsidRPr="00824A96">
        <w:rPr>
          <w:rFonts w:ascii="Times New Roman" w:eastAsia="Batang" w:hAnsi="Times New Roman" w:cs="Times New Roman"/>
          <w:b/>
          <w:sz w:val="28"/>
          <w:szCs w:val="28"/>
        </w:rPr>
        <w:t>в сро</w:t>
      </w:r>
      <w:r w:rsidR="00F86660" w:rsidRPr="00824A96">
        <w:rPr>
          <w:rFonts w:ascii="Times New Roman" w:eastAsia="Batang" w:hAnsi="Times New Roman" w:cs="Times New Roman"/>
          <w:b/>
          <w:sz w:val="28"/>
          <w:szCs w:val="28"/>
        </w:rPr>
        <w:t>к до 11 ноября</w:t>
      </w:r>
      <w:r w:rsidR="00F86660" w:rsidRPr="00F86660">
        <w:rPr>
          <w:rFonts w:ascii="Times New Roman" w:eastAsia="Batang" w:hAnsi="Times New Roman" w:cs="Times New Roman"/>
          <w:sz w:val="28"/>
          <w:szCs w:val="28"/>
        </w:rPr>
        <w:t xml:space="preserve"> года предоставления субсидии</w:t>
      </w:r>
      <w:r w:rsidR="00824A96">
        <w:rPr>
          <w:rFonts w:ascii="Times New Roman" w:eastAsia="Batang" w:hAnsi="Times New Roman" w:cs="Times New Roman"/>
          <w:sz w:val="28"/>
          <w:szCs w:val="28"/>
        </w:rPr>
        <w:t>,</w:t>
      </w:r>
      <w:r w:rsidR="00F24BF4" w:rsidRPr="00F86660">
        <w:rPr>
          <w:rFonts w:ascii="Times New Roman" w:eastAsia="Batang" w:hAnsi="Times New Roman" w:cs="Times New Roman"/>
          <w:sz w:val="28"/>
          <w:szCs w:val="28"/>
        </w:rPr>
        <w:t xml:space="preserve"> представляет в м</w:t>
      </w:r>
      <w:r w:rsidR="00824A96">
        <w:rPr>
          <w:rFonts w:ascii="Times New Roman" w:eastAsia="Batang" w:hAnsi="Times New Roman" w:cs="Times New Roman"/>
          <w:sz w:val="28"/>
          <w:szCs w:val="28"/>
        </w:rPr>
        <w:t>инистерство следующие документы</w:t>
      </w:r>
      <w:r w:rsidR="00697182">
        <w:rPr>
          <w:rFonts w:ascii="Times New Roman" w:eastAsia="Batang" w:hAnsi="Times New Roman" w:cs="Times New Roman"/>
          <w:sz w:val="28"/>
          <w:szCs w:val="28"/>
        </w:rPr>
        <w:t>:</w:t>
      </w:r>
      <w:r w:rsidR="00824A96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824A96" w:rsidRPr="00F86660">
        <w:rPr>
          <w:rFonts w:ascii="Times New Roman" w:eastAsia="Calibri" w:hAnsi="Times New Roman" w:cs="Times New Roman"/>
          <w:sz w:val="28"/>
          <w:szCs w:val="28"/>
        </w:rPr>
        <w:t>заявку на перераспределение субсидии</w:t>
      </w:r>
      <w:r w:rsidR="00824A96">
        <w:rPr>
          <w:rFonts w:ascii="Times New Roman" w:eastAsia="Calibri" w:hAnsi="Times New Roman" w:cs="Times New Roman"/>
          <w:sz w:val="28"/>
          <w:szCs w:val="28"/>
        </w:rPr>
        <w:t xml:space="preserve"> из областного бюджета по форме</w:t>
      </w:r>
      <w:r w:rsidR="00824A96" w:rsidRPr="00D120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4A96" w:rsidRPr="00F24BF4">
        <w:rPr>
          <w:rFonts w:ascii="Times New Roman" w:eastAsia="Calibri" w:hAnsi="Times New Roman" w:cs="Times New Roman"/>
          <w:sz w:val="28"/>
          <w:szCs w:val="28"/>
        </w:rPr>
        <w:t>утвержденной Постановлением</w:t>
      </w:r>
      <w:proofErr w:type="gramEnd"/>
      <w:r w:rsidR="00824A96" w:rsidRPr="00F24BF4">
        <w:rPr>
          <w:rFonts w:ascii="Times New Roman" w:eastAsia="Calibri" w:hAnsi="Times New Roman" w:cs="Times New Roman"/>
          <w:sz w:val="28"/>
          <w:szCs w:val="28"/>
        </w:rPr>
        <w:t xml:space="preserve"> Правительства</w:t>
      </w:r>
      <w:r w:rsidR="00824A96">
        <w:rPr>
          <w:rFonts w:ascii="Times New Roman" w:eastAsia="Calibri" w:hAnsi="Times New Roman" w:cs="Times New Roman"/>
          <w:sz w:val="28"/>
          <w:szCs w:val="28"/>
        </w:rPr>
        <w:t xml:space="preserve"> Иркутской области и </w:t>
      </w:r>
      <w:r w:rsidR="00697182">
        <w:rPr>
          <w:rFonts w:ascii="Times New Roman" w:eastAsia="Calibri" w:hAnsi="Times New Roman" w:cs="Times New Roman"/>
          <w:sz w:val="28"/>
          <w:szCs w:val="28"/>
        </w:rPr>
        <w:t>документы, указа</w:t>
      </w:r>
      <w:r w:rsidR="006C5F27">
        <w:rPr>
          <w:rFonts w:ascii="Times New Roman" w:eastAsia="Calibri" w:hAnsi="Times New Roman" w:cs="Times New Roman"/>
          <w:sz w:val="28"/>
          <w:szCs w:val="28"/>
        </w:rPr>
        <w:t>нные в подпунктах 2 - 6 пункта 3.3 настоящего Положения</w:t>
      </w:r>
      <w:r w:rsidR="00697182">
        <w:rPr>
          <w:rFonts w:ascii="Times New Roman" w:eastAsia="Batang" w:hAnsi="Times New Roman" w:cs="Times New Roman"/>
          <w:sz w:val="28"/>
          <w:szCs w:val="28"/>
        </w:rPr>
        <w:t>.</w:t>
      </w:r>
    </w:p>
    <w:p w:rsidR="003D4BD5" w:rsidRDefault="008A114D" w:rsidP="003D4BD5">
      <w:pPr>
        <w:pStyle w:val="ConsPlusNormal"/>
        <w:spacing w:before="200"/>
        <w:ind w:firstLine="540"/>
        <w:jc w:val="both"/>
      </w:pPr>
      <w:r>
        <w:t>3</w:t>
      </w:r>
      <w:r w:rsidR="00824A96">
        <w:t>.7</w:t>
      </w:r>
      <w:r w:rsidR="00910EA3" w:rsidRPr="00C26BC9">
        <w:t>.</w:t>
      </w:r>
      <w:r w:rsidR="00F24BF4" w:rsidRPr="00C26BC9">
        <w:rPr>
          <w:rFonts w:eastAsia="Calibri"/>
        </w:rPr>
        <w:t xml:space="preserve"> Администрация</w:t>
      </w:r>
      <w:r w:rsidR="00C26BC9" w:rsidRPr="00C26BC9">
        <w:rPr>
          <w:rFonts w:eastAsia="Calibri"/>
        </w:rPr>
        <w:t xml:space="preserve"> по форме, в сроки и в порядке, предусмотренные соглашением, предоставляют в министерство </w:t>
      </w:r>
      <w:r w:rsidR="00697182">
        <w:rPr>
          <w:rFonts w:eastAsia="Calibri"/>
        </w:rPr>
        <w:t>отчеты.</w:t>
      </w:r>
      <w:r w:rsidR="003D4BD5" w:rsidRPr="003D4BD5">
        <w:t xml:space="preserve"> </w:t>
      </w:r>
    </w:p>
    <w:p w:rsidR="00282830" w:rsidRDefault="00C46750" w:rsidP="00C46750">
      <w:pPr>
        <w:pStyle w:val="ConsPlusNormal"/>
        <w:spacing w:before="200"/>
        <w:ind w:firstLine="540"/>
        <w:jc w:val="both"/>
      </w:pPr>
      <w:r>
        <w:t>3.8</w:t>
      </w:r>
      <w:r w:rsidR="00282830" w:rsidRPr="005172CD">
        <w:t xml:space="preserve">. </w:t>
      </w:r>
      <w:r w:rsidR="00282830">
        <w:t xml:space="preserve">Администрация размещает </w:t>
      </w:r>
      <w:r w:rsidR="00282830" w:rsidRPr="005172CD">
        <w:t>фотоматериалы (в электронном виде)</w:t>
      </w:r>
      <w:r w:rsidR="00282830">
        <w:t xml:space="preserve"> объектов до реализации мероприятий, вошедших в Перечень и фотоматериалы (в электронном виде) </w:t>
      </w:r>
      <w:r w:rsidR="00282830" w:rsidRPr="005172CD">
        <w:t>объектов после реализации ме</w:t>
      </w:r>
      <w:r>
        <w:t xml:space="preserve">роприятий, </w:t>
      </w:r>
      <w:r w:rsidR="00282830" w:rsidRPr="005172CD">
        <w:t>для размещен</w:t>
      </w:r>
      <w:r w:rsidR="00282830">
        <w:t xml:space="preserve">ия на сайте администрации </w:t>
      </w:r>
      <w:r w:rsidR="00282830" w:rsidRPr="005172CD">
        <w:t>и в информационно-аналитической системе "Живой регион" (http://expert.irkobl.ru), а также копии документов, подтверждающих выполнение работ, оказание услуг, приобретение товаров.</w:t>
      </w:r>
    </w:p>
    <w:p w:rsidR="00C46750" w:rsidRPr="003D4BD5" w:rsidRDefault="00C46750" w:rsidP="00C46750">
      <w:pPr>
        <w:pStyle w:val="ConsPlusNormal"/>
        <w:spacing w:before="200"/>
        <w:ind w:firstLine="540"/>
        <w:jc w:val="both"/>
      </w:pPr>
    </w:p>
    <w:p w:rsidR="0090168D" w:rsidRDefault="003D4BD5" w:rsidP="00374A98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="00910EA3" w:rsidRPr="00887A04">
        <w:rPr>
          <w:rFonts w:ascii="Times New Roman" w:hAnsi="Times New Roman" w:cs="Times New Roman"/>
          <w:sz w:val="28"/>
          <w:szCs w:val="28"/>
        </w:rPr>
        <w:t>.</w:t>
      </w:r>
      <w:r w:rsidR="00F24BF4" w:rsidRPr="00887A04">
        <w:rPr>
          <w:rFonts w:ascii="Times New Roman" w:eastAsia="Calibri" w:hAnsi="Times New Roman" w:cs="Times New Roman"/>
          <w:sz w:val="28"/>
          <w:szCs w:val="28"/>
        </w:rPr>
        <w:t xml:space="preserve"> Администрация, в соответствии с законодательством Российской Федерации, несет ответственность за достоверность представляемых в Министерство сведений и целевое использование субсидии из областного бюджета.</w:t>
      </w:r>
    </w:p>
    <w:p w:rsidR="00E866A3" w:rsidRDefault="00E866A3" w:rsidP="00374A98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E4F" w:rsidRDefault="00490E4F" w:rsidP="00374A98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0E4F" w:rsidRDefault="00490E4F" w:rsidP="00374A98">
      <w:pPr>
        <w:shd w:val="clear" w:color="auto" w:fill="FFFFFF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9059F" w:rsidRDefault="0079059F" w:rsidP="00E866A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9059F" w:rsidRDefault="0079059F" w:rsidP="00790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ложению о принятии и распределении </w:t>
      </w:r>
    </w:p>
    <w:p w:rsidR="0079059F" w:rsidRDefault="0079059F" w:rsidP="00790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ных обязательст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F84084">
        <w:rPr>
          <w:rFonts w:ascii="Times New Roman" w:hAnsi="Times New Roman" w:cs="Times New Roman"/>
          <w:sz w:val="28"/>
          <w:szCs w:val="28"/>
        </w:rPr>
        <w:t xml:space="preserve"> организации работы</w:t>
      </w:r>
    </w:p>
    <w:p w:rsidR="0079059F" w:rsidRDefault="0079059F" w:rsidP="00790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расходования в 2020 году денежных средств </w:t>
      </w:r>
    </w:p>
    <w:p w:rsidR="0079059F" w:rsidRDefault="0079059F" w:rsidP="00790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ластного и местного бюджетов на реализацию</w:t>
      </w:r>
      <w:r w:rsidRPr="00F84084">
        <w:rPr>
          <w:rFonts w:ascii="Times New Roman" w:hAnsi="Times New Roman" w:cs="Times New Roman"/>
          <w:sz w:val="28"/>
          <w:szCs w:val="28"/>
        </w:rPr>
        <w:t xml:space="preserve"> мероприятий </w:t>
      </w:r>
    </w:p>
    <w:p w:rsidR="0079059F" w:rsidRDefault="0079059F" w:rsidP="007905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4084">
        <w:rPr>
          <w:rFonts w:ascii="Times New Roman" w:hAnsi="Times New Roman" w:cs="Times New Roman"/>
          <w:sz w:val="28"/>
          <w:szCs w:val="28"/>
        </w:rPr>
        <w:t xml:space="preserve">перечня проектов </w:t>
      </w:r>
      <w:r>
        <w:rPr>
          <w:rFonts w:ascii="Times New Roman" w:hAnsi="Times New Roman" w:cs="Times New Roman"/>
          <w:sz w:val="28"/>
          <w:szCs w:val="28"/>
        </w:rPr>
        <w:t>народных инициатив</w:t>
      </w:r>
    </w:p>
    <w:p w:rsidR="00E866A3" w:rsidRDefault="00E866A3" w:rsidP="00E866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100" w:rsidRPr="00557100" w:rsidRDefault="00557100" w:rsidP="005571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7100">
        <w:rPr>
          <w:rFonts w:ascii="Times New Roman" w:hAnsi="Times New Roman" w:cs="Times New Roman"/>
          <w:sz w:val="24"/>
          <w:szCs w:val="24"/>
        </w:rPr>
        <w:t>РАСПРЕДЕЛЕНИЕ</w:t>
      </w:r>
    </w:p>
    <w:p w:rsidR="00557100" w:rsidRPr="00557100" w:rsidRDefault="00557100" w:rsidP="0055710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57100">
        <w:rPr>
          <w:rFonts w:ascii="Times New Roman" w:hAnsi="Times New Roman" w:cs="Times New Roman"/>
          <w:sz w:val="24"/>
          <w:szCs w:val="24"/>
        </w:rPr>
        <w:t>РАСХОДНЫХ ОБЯЗАТЕЛЬСТВ ПО РЕАЛИЗАЦИИ МЕРОПРИЯТИЙ ПЕРЕЧНЯ</w:t>
      </w:r>
    </w:p>
    <w:p w:rsidR="00E866A3" w:rsidRPr="00557100" w:rsidRDefault="00557100" w:rsidP="00557100">
      <w:pPr>
        <w:shd w:val="clear" w:color="auto" w:fill="FFFFFF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57100">
        <w:rPr>
          <w:rFonts w:ascii="Times New Roman" w:hAnsi="Times New Roman" w:cs="Times New Roman"/>
          <w:b/>
          <w:sz w:val="24"/>
          <w:szCs w:val="24"/>
        </w:rPr>
        <w:t>ПРОЕКТОВ НАРОДНЫХ ИНИЦИАТИВ</w:t>
      </w:r>
    </w:p>
    <w:tbl>
      <w:tblPr>
        <w:tblW w:w="105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8"/>
        <w:gridCol w:w="3196"/>
        <w:gridCol w:w="1509"/>
        <w:gridCol w:w="1662"/>
        <w:gridCol w:w="1751"/>
        <w:gridCol w:w="1662"/>
      </w:tblGrid>
      <w:tr w:rsidR="00E866A3" w:rsidRPr="00E866A3" w:rsidTr="00B60CB1">
        <w:trPr>
          <w:gridAfter w:val="1"/>
          <w:wAfter w:w="1662" w:type="dxa"/>
          <w:trHeight w:val="1005"/>
        </w:trPr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A3" w:rsidRPr="00E866A3" w:rsidRDefault="00E866A3" w:rsidP="00E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A3" w:rsidRPr="00E866A3" w:rsidRDefault="00E866A3" w:rsidP="00E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A3" w:rsidRPr="00E866A3" w:rsidRDefault="00E866A3" w:rsidP="00E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объем финансирования, руб.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A3" w:rsidRPr="00E866A3" w:rsidRDefault="00E866A3" w:rsidP="00E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</w:tr>
      <w:tr w:rsidR="00E866A3" w:rsidRPr="00E866A3" w:rsidTr="00D16623">
        <w:trPr>
          <w:gridAfter w:val="1"/>
          <w:wAfter w:w="1662" w:type="dxa"/>
          <w:trHeight w:val="1467"/>
        </w:trPr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A3" w:rsidRPr="00E866A3" w:rsidRDefault="00E866A3" w:rsidP="00E86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A3" w:rsidRPr="00E866A3" w:rsidRDefault="00E866A3" w:rsidP="00E86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6A3" w:rsidRPr="00E866A3" w:rsidRDefault="00E866A3" w:rsidP="00E86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A3" w:rsidRPr="00E866A3" w:rsidRDefault="00E866A3" w:rsidP="00E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го бюджета, руб.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6A3" w:rsidRPr="00E866A3" w:rsidRDefault="00E866A3" w:rsidP="00E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ного бюджета, руб. </w:t>
            </w:r>
          </w:p>
        </w:tc>
      </w:tr>
      <w:tr w:rsidR="00B60CB1" w:rsidRPr="00E866A3" w:rsidTr="00B60CB1">
        <w:trPr>
          <w:gridAfter w:val="1"/>
          <w:wAfter w:w="1662" w:type="dxa"/>
          <w:trHeight w:val="111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E866A3" w:rsidRDefault="00B60CB1" w:rsidP="00E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</w:rPr>
              <w:t xml:space="preserve">Ремонт летнего водопровода: приобретение, доставка и укладка полиэтиленовых труб d50 мм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  <w:color w:val="000000"/>
              </w:rPr>
              <w:t>97 998,6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  <w:color w:val="000000"/>
              </w:rPr>
              <w:t>2 001,32</w:t>
            </w:r>
          </w:p>
        </w:tc>
      </w:tr>
      <w:tr w:rsidR="00B60CB1" w:rsidRPr="00E866A3" w:rsidTr="00B60CB1">
        <w:trPr>
          <w:trHeight w:val="1066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E866A3" w:rsidRDefault="00B60CB1" w:rsidP="00E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</w:rPr>
              <w:t xml:space="preserve">Устройство уличного освещения в </w:t>
            </w:r>
            <w:proofErr w:type="spellStart"/>
            <w:r w:rsidRPr="00B60CB1">
              <w:rPr>
                <w:rFonts w:ascii="Times New Roman" w:hAnsi="Times New Roman" w:cs="Times New Roman"/>
              </w:rPr>
              <w:t>п</w:t>
            </w:r>
            <w:proofErr w:type="gramStart"/>
            <w:r w:rsidRPr="00B60CB1">
              <w:rPr>
                <w:rFonts w:ascii="Times New Roman" w:hAnsi="Times New Roman" w:cs="Times New Roman"/>
              </w:rPr>
              <w:t>.Т</w:t>
            </w:r>
            <w:proofErr w:type="gramEnd"/>
            <w:r w:rsidRPr="00B60CB1">
              <w:rPr>
                <w:rFonts w:ascii="Times New Roman" w:hAnsi="Times New Roman" w:cs="Times New Roman"/>
              </w:rPr>
              <w:t>арма</w:t>
            </w:r>
            <w:proofErr w:type="spellEnd"/>
            <w:r w:rsidRPr="00B60CB1">
              <w:rPr>
                <w:rFonts w:ascii="Times New Roman" w:hAnsi="Times New Roman" w:cs="Times New Roman"/>
              </w:rPr>
              <w:t xml:space="preserve">: приобретение и установка светильников 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</w:rPr>
              <w:t>10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  <w:color w:val="000000"/>
              </w:rPr>
              <w:t>97 998,68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  <w:color w:val="000000"/>
              </w:rPr>
              <w:t>2 001,32</w:t>
            </w:r>
          </w:p>
        </w:tc>
        <w:tc>
          <w:tcPr>
            <w:tcW w:w="1662" w:type="dxa"/>
            <w:vAlign w:val="center"/>
          </w:tcPr>
          <w:p w:rsidR="00B60CB1" w:rsidRDefault="00B60CB1">
            <w:pPr>
              <w:jc w:val="center"/>
              <w:rPr>
                <w:sz w:val="24"/>
                <w:szCs w:val="24"/>
              </w:rPr>
            </w:pPr>
          </w:p>
        </w:tc>
      </w:tr>
      <w:tr w:rsidR="00B60CB1" w:rsidRPr="00E866A3" w:rsidTr="00B60CB1">
        <w:trPr>
          <w:gridAfter w:val="1"/>
          <w:wAfter w:w="1662" w:type="dxa"/>
          <w:trHeight w:val="177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E866A3" w:rsidRDefault="00B60CB1" w:rsidP="00E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</w:rPr>
              <w:t>Приобретение спортивного инвентаря для МКУК "Тарминского КДЦ Братского района" для организации спортивных мероприятий населе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</w:rPr>
              <w:t>154 7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  <w:color w:val="000000"/>
              </w:rPr>
              <w:t>151 603,96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  <w:color w:val="000000"/>
              </w:rPr>
              <w:t>3 096,04</w:t>
            </w:r>
          </w:p>
        </w:tc>
      </w:tr>
      <w:tr w:rsidR="00B60CB1" w:rsidRPr="00E866A3" w:rsidTr="00B60CB1">
        <w:trPr>
          <w:gridAfter w:val="1"/>
          <w:wAfter w:w="1662" w:type="dxa"/>
          <w:trHeight w:val="1094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E866A3" w:rsidRDefault="00B60CB1" w:rsidP="00E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</w:rPr>
              <w:t>Приобретение мебели для библиотеки МКУК "Тарминского КДЦ Братского района"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</w:rPr>
              <w:t>6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  <w:color w:val="000000"/>
              </w:rPr>
              <w:t>58 799,2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  <w:color w:val="000000"/>
              </w:rPr>
              <w:t>1 200,79</w:t>
            </w:r>
          </w:p>
        </w:tc>
      </w:tr>
      <w:tr w:rsidR="00B60CB1" w:rsidRPr="00E866A3" w:rsidTr="00B60CB1">
        <w:trPr>
          <w:gridAfter w:val="1"/>
          <w:wAfter w:w="1662" w:type="dxa"/>
          <w:trHeight w:val="1283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E866A3" w:rsidRDefault="00B60CB1" w:rsidP="00E86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</w:rPr>
              <w:t>Обеспечение первичных мер пожарной безопасности в п. Тарма: приобретение пожарного инвентаря, оборудования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</w:rPr>
              <w:t>40 0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  <w:color w:val="000000"/>
              </w:rPr>
              <w:t>39 199,47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B60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  <w:color w:val="000000"/>
              </w:rPr>
              <w:t>800,53</w:t>
            </w:r>
          </w:p>
        </w:tc>
      </w:tr>
      <w:tr w:rsidR="00B60CB1" w:rsidRPr="00E866A3" w:rsidTr="00B60CB1">
        <w:trPr>
          <w:gridAfter w:val="1"/>
          <w:wAfter w:w="1662" w:type="dxa"/>
          <w:trHeight w:val="31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CB1" w:rsidRPr="00E866A3" w:rsidRDefault="00B60CB1" w:rsidP="00B60C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6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B1" w:rsidRPr="00B60CB1" w:rsidRDefault="00B60C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  <w:color w:val="000000"/>
              </w:rPr>
              <w:t>454 700,00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CB1" w:rsidRPr="00B60CB1" w:rsidRDefault="00B60CB1" w:rsidP="00932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0CB1">
              <w:rPr>
                <w:rFonts w:ascii="Times New Roman" w:hAnsi="Times New Roman" w:cs="Times New Roman"/>
                <w:color w:val="000000"/>
              </w:rPr>
              <w:t>4</w:t>
            </w:r>
            <w:r w:rsidR="009327D9">
              <w:rPr>
                <w:rFonts w:ascii="Times New Roman" w:hAnsi="Times New Roman" w:cs="Times New Roman"/>
                <w:color w:val="000000"/>
              </w:rPr>
              <w:t>456</w:t>
            </w:r>
            <w:r w:rsidRPr="00B60CB1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B1" w:rsidRPr="00B60CB1" w:rsidRDefault="00932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  <w:bookmarkStart w:id="4" w:name="_GoBack"/>
            <w:bookmarkEnd w:id="4"/>
            <w:r w:rsidR="00B60CB1" w:rsidRPr="00B60CB1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</w:tbl>
    <w:p w:rsidR="00437654" w:rsidRPr="0090168D" w:rsidRDefault="00437654" w:rsidP="0090168D">
      <w:pPr>
        <w:rPr>
          <w:rFonts w:ascii="Times New Roman" w:eastAsia="Calibri" w:hAnsi="Times New Roman" w:cs="Times New Roman"/>
          <w:sz w:val="28"/>
          <w:szCs w:val="28"/>
        </w:rPr>
      </w:pPr>
    </w:p>
    <w:sectPr w:rsidR="00437654" w:rsidRPr="0090168D" w:rsidSect="001128A0">
      <w:footerReference w:type="default" r:id="rId11"/>
      <w:pgSz w:w="11906" w:h="16838"/>
      <w:pgMar w:top="1134" w:right="567" w:bottom="567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63D" w:rsidRDefault="0048763D" w:rsidP="00E866A3">
      <w:pPr>
        <w:spacing w:after="0" w:line="240" w:lineRule="auto"/>
      </w:pPr>
      <w:r>
        <w:separator/>
      </w:r>
    </w:p>
  </w:endnote>
  <w:endnote w:type="continuationSeparator" w:id="0">
    <w:p w:rsidR="0048763D" w:rsidRDefault="0048763D" w:rsidP="00E86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6A3" w:rsidRDefault="00E866A3">
    <w:pPr>
      <w:pStyle w:val="a9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63D" w:rsidRDefault="0048763D" w:rsidP="00E866A3">
      <w:pPr>
        <w:spacing w:after="0" w:line="240" w:lineRule="auto"/>
      </w:pPr>
      <w:r>
        <w:separator/>
      </w:r>
    </w:p>
  </w:footnote>
  <w:footnote w:type="continuationSeparator" w:id="0">
    <w:p w:rsidR="0048763D" w:rsidRDefault="0048763D" w:rsidP="00E86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622B57AD"/>
    <w:multiLevelType w:val="hybridMultilevel"/>
    <w:tmpl w:val="700026D0"/>
    <w:lvl w:ilvl="0" w:tplc="B032E0D8">
      <w:start w:val="1"/>
      <w:numFmt w:val="decimal"/>
      <w:lvlText w:val="%1."/>
      <w:lvlJc w:val="left"/>
      <w:pPr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6D11"/>
    <w:rsid w:val="00007B31"/>
    <w:rsid w:val="000232F9"/>
    <w:rsid w:val="00030628"/>
    <w:rsid w:val="000601C3"/>
    <w:rsid w:val="000C1D37"/>
    <w:rsid w:val="00102763"/>
    <w:rsid w:val="00107E66"/>
    <w:rsid w:val="001116B5"/>
    <w:rsid w:val="001116D1"/>
    <w:rsid w:val="001128A0"/>
    <w:rsid w:val="00115C68"/>
    <w:rsid w:val="00134D0A"/>
    <w:rsid w:val="00176DF3"/>
    <w:rsid w:val="001E1DAC"/>
    <w:rsid w:val="001F37A6"/>
    <w:rsid w:val="001F473E"/>
    <w:rsid w:val="001F56FB"/>
    <w:rsid w:val="00206355"/>
    <w:rsid w:val="002238C8"/>
    <w:rsid w:val="0027374E"/>
    <w:rsid w:val="00282830"/>
    <w:rsid w:val="00282D22"/>
    <w:rsid w:val="00292D46"/>
    <w:rsid w:val="002957AB"/>
    <w:rsid w:val="002A647F"/>
    <w:rsid w:val="002B1D86"/>
    <w:rsid w:val="002D136C"/>
    <w:rsid w:val="002D6A15"/>
    <w:rsid w:val="002D6B3D"/>
    <w:rsid w:val="00312523"/>
    <w:rsid w:val="00330EBB"/>
    <w:rsid w:val="00347744"/>
    <w:rsid w:val="00374A98"/>
    <w:rsid w:val="00384ADC"/>
    <w:rsid w:val="003B2B8B"/>
    <w:rsid w:val="003C72EF"/>
    <w:rsid w:val="003D4BD5"/>
    <w:rsid w:val="00404770"/>
    <w:rsid w:val="0041125F"/>
    <w:rsid w:val="00414823"/>
    <w:rsid w:val="0041750F"/>
    <w:rsid w:val="00437654"/>
    <w:rsid w:val="00455DAC"/>
    <w:rsid w:val="00456D2C"/>
    <w:rsid w:val="00465E4B"/>
    <w:rsid w:val="0048763D"/>
    <w:rsid w:val="00490E4F"/>
    <w:rsid w:val="004A2E3A"/>
    <w:rsid w:val="004A4630"/>
    <w:rsid w:val="004A5AEF"/>
    <w:rsid w:val="004C64D4"/>
    <w:rsid w:val="004D1576"/>
    <w:rsid w:val="004D2638"/>
    <w:rsid w:val="004D286C"/>
    <w:rsid w:val="004D77CE"/>
    <w:rsid w:val="005037E9"/>
    <w:rsid w:val="00510D07"/>
    <w:rsid w:val="00511EB9"/>
    <w:rsid w:val="00543FEF"/>
    <w:rsid w:val="00550437"/>
    <w:rsid w:val="00557100"/>
    <w:rsid w:val="00570528"/>
    <w:rsid w:val="00583F84"/>
    <w:rsid w:val="00594F87"/>
    <w:rsid w:val="005F015B"/>
    <w:rsid w:val="005F75F0"/>
    <w:rsid w:val="0060304B"/>
    <w:rsid w:val="0060754E"/>
    <w:rsid w:val="006211B3"/>
    <w:rsid w:val="0062290B"/>
    <w:rsid w:val="00647EF0"/>
    <w:rsid w:val="006712A7"/>
    <w:rsid w:val="006755D6"/>
    <w:rsid w:val="00681EBE"/>
    <w:rsid w:val="00697182"/>
    <w:rsid w:val="006A117D"/>
    <w:rsid w:val="006A4919"/>
    <w:rsid w:val="006B6D11"/>
    <w:rsid w:val="006C451D"/>
    <w:rsid w:val="006C5F27"/>
    <w:rsid w:val="006D6F91"/>
    <w:rsid w:val="007065DB"/>
    <w:rsid w:val="007411FF"/>
    <w:rsid w:val="00743156"/>
    <w:rsid w:val="007772B0"/>
    <w:rsid w:val="00780A95"/>
    <w:rsid w:val="0079059F"/>
    <w:rsid w:val="007970FE"/>
    <w:rsid w:val="007F2A4E"/>
    <w:rsid w:val="007F413F"/>
    <w:rsid w:val="00810B46"/>
    <w:rsid w:val="0081781D"/>
    <w:rsid w:val="00824A96"/>
    <w:rsid w:val="00827731"/>
    <w:rsid w:val="0084527F"/>
    <w:rsid w:val="00887A04"/>
    <w:rsid w:val="008A114D"/>
    <w:rsid w:val="008C6A78"/>
    <w:rsid w:val="008D43A0"/>
    <w:rsid w:val="008F7FF8"/>
    <w:rsid w:val="0090168D"/>
    <w:rsid w:val="00910EA3"/>
    <w:rsid w:val="009327D9"/>
    <w:rsid w:val="009366E9"/>
    <w:rsid w:val="00940D3A"/>
    <w:rsid w:val="00965F54"/>
    <w:rsid w:val="0098269A"/>
    <w:rsid w:val="009A3542"/>
    <w:rsid w:val="009B64E6"/>
    <w:rsid w:val="009C552E"/>
    <w:rsid w:val="009E6918"/>
    <w:rsid w:val="00A04111"/>
    <w:rsid w:val="00A11994"/>
    <w:rsid w:val="00A36F0A"/>
    <w:rsid w:val="00A4113F"/>
    <w:rsid w:val="00A5322E"/>
    <w:rsid w:val="00A53B93"/>
    <w:rsid w:val="00A8693C"/>
    <w:rsid w:val="00A86DFC"/>
    <w:rsid w:val="00A956BB"/>
    <w:rsid w:val="00AA24AC"/>
    <w:rsid w:val="00AB2229"/>
    <w:rsid w:val="00AE1C1F"/>
    <w:rsid w:val="00AF11EC"/>
    <w:rsid w:val="00B16E11"/>
    <w:rsid w:val="00B3766D"/>
    <w:rsid w:val="00B50B03"/>
    <w:rsid w:val="00B60CB1"/>
    <w:rsid w:val="00B6354F"/>
    <w:rsid w:val="00B67082"/>
    <w:rsid w:val="00B807B2"/>
    <w:rsid w:val="00BB73A1"/>
    <w:rsid w:val="00BE4336"/>
    <w:rsid w:val="00BF331A"/>
    <w:rsid w:val="00C00F9C"/>
    <w:rsid w:val="00C26BC9"/>
    <w:rsid w:val="00C26FF7"/>
    <w:rsid w:val="00C3090B"/>
    <w:rsid w:val="00C3450D"/>
    <w:rsid w:val="00C41E03"/>
    <w:rsid w:val="00C4259C"/>
    <w:rsid w:val="00C46750"/>
    <w:rsid w:val="00C62086"/>
    <w:rsid w:val="00C62BDF"/>
    <w:rsid w:val="00C72E58"/>
    <w:rsid w:val="00CA4F42"/>
    <w:rsid w:val="00CD68A3"/>
    <w:rsid w:val="00CF3ADA"/>
    <w:rsid w:val="00CF48B2"/>
    <w:rsid w:val="00D07197"/>
    <w:rsid w:val="00D120B0"/>
    <w:rsid w:val="00D16623"/>
    <w:rsid w:val="00D17215"/>
    <w:rsid w:val="00D250FC"/>
    <w:rsid w:val="00D25A4F"/>
    <w:rsid w:val="00D43438"/>
    <w:rsid w:val="00D479AA"/>
    <w:rsid w:val="00D511D2"/>
    <w:rsid w:val="00D76273"/>
    <w:rsid w:val="00D76E61"/>
    <w:rsid w:val="00DB129F"/>
    <w:rsid w:val="00E177EB"/>
    <w:rsid w:val="00E3676A"/>
    <w:rsid w:val="00E43566"/>
    <w:rsid w:val="00E866A3"/>
    <w:rsid w:val="00E96120"/>
    <w:rsid w:val="00EA4C4A"/>
    <w:rsid w:val="00EF0A51"/>
    <w:rsid w:val="00F0252A"/>
    <w:rsid w:val="00F24BF4"/>
    <w:rsid w:val="00F27CE3"/>
    <w:rsid w:val="00F35DC7"/>
    <w:rsid w:val="00F37340"/>
    <w:rsid w:val="00F470A9"/>
    <w:rsid w:val="00F64C9D"/>
    <w:rsid w:val="00F84084"/>
    <w:rsid w:val="00F86660"/>
    <w:rsid w:val="00F91200"/>
    <w:rsid w:val="00FA1DAF"/>
    <w:rsid w:val="00FA4AF8"/>
    <w:rsid w:val="00FB0B97"/>
    <w:rsid w:val="00FB228F"/>
    <w:rsid w:val="00FF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120"/>
  </w:style>
  <w:style w:type="paragraph" w:styleId="1">
    <w:name w:val="heading 1"/>
    <w:basedOn w:val="a"/>
    <w:next w:val="a"/>
    <w:link w:val="10"/>
    <w:qFormat/>
    <w:rsid w:val="00F840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8A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8408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1F47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F24B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3D4BD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D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BD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66A3"/>
  </w:style>
  <w:style w:type="paragraph" w:styleId="a9">
    <w:name w:val="footer"/>
    <w:basedOn w:val="a"/>
    <w:link w:val="aa"/>
    <w:uiPriority w:val="99"/>
    <w:semiHidden/>
    <w:unhideWhenUsed/>
    <w:rsid w:val="00E86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866A3"/>
  </w:style>
  <w:style w:type="paragraph" w:customStyle="1" w:styleId="ConsPlusTitle">
    <w:name w:val="ConsPlusTitle"/>
    <w:uiPriority w:val="99"/>
    <w:rsid w:val="005571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4254106F9B1DC500A3C28DAB2C0459DAAB83433BC50F447AB827E804A8F09D79A818963FA6CB7CEC35D73L7x4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254106F9B1DC500A3C28DAB2C0459DAAB83433BC50F447AB827E804A8F09D79A818963FA6CB7CEC05E76L7x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991DE-D485-4E0D-A53A-0D80E1FF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6</Pages>
  <Words>1684</Words>
  <Characters>960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57</cp:revision>
  <cp:lastPrinted>2020-01-20T08:32:00Z</cp:lastPrinted>
  <dcterms:created xsi:type="dcterms:W3CDTF">2014-07-24T02:57:00Z</dcterms:created>
  <dcterms:modified xsi:type="dcterms:W3CDTF">2020-01-27T01:02:00Z</dcterms:modified>
</cp:coreProperties>
</file>